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134" w:rsidRPr="00494619" w:rsidRDefault="00DF6134" w:rsidP="00271912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  <w:bookmarkStart w:id="0" w:name="_GoBack"/>
      <w:bookmarkEnd w:id="0"/>
    </w:p>
    <w:p w:rsidR="00DF6134" w:rsidRPr="00494619" w:rsidRDefault="00DF6134" w:rsidP="00271912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A10A51" w:rsidRPr="00DC5A64" w:rsidRDefault="00B9127A" w:rsidP="00271912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 w:rsidRPr="00DC5A64">
        <w:rPr>
          <w:rFonts w:ascii="한컴바탕" w:eastAsia="한컴바탕" w:hAnsi="한컴바탕" w:cs="한컴바탕" w:hint="eastAsia"/>
          <w:b/>
          <w:sz w:val="40"/>
          <w:szCs w:val="40"/>
        </w:rPr>
        <w:t>「</w:t>
      </w:r>
      <w:r w:rsidR="00A834C6">
        <w:rPr>
          <w:rFonts w:ascii="한컴바탕" w:eastAsia="한컴바탕" w:hAnsi="한컴바탕" w:cs="한컴바탕" w:hint="eastAsia"/>
          <w:b/>
          <w:sz w:val="40"/>
          <w:szCs w:val="40"/>
        </w:rPr>
        <w:t>말레이시아</w:t>
      </w:r>
      <w:r w:rsidR="00043267" w:rsidRPr="00DC5A64">
        <w:rPr>
          <w:rFonts w:ascii="한컴바탕" w:eastAsia="한컴바탕" w:hAnsi="한컴바탕" w:cs="한컴바탕" w:hint="eastAsia"/>
          <w:b/>
          <w:sz w:val="40"/>
          <w:szCs w:val="40"/>
        </w:rPr>
        <w:t xml:space="preserve"> </w:t>
      </w:r>
      <w:r w:rsidR="007E321F">
        <w:rPr>
          <w:rFonts w:ascii="한컴바탕" w:eastAsia="한컴바탕" w:hAnsi="한컴바탕" w:cs="한컴바탕" w:hint="eastAsia"/>
          <w:b/>
          <w:sz w:val="40"/>
          <w:szCs w:val="40"/>
        </w:rPr>
        <w:t>고용</w:t>
      </w:r>
      <w:r w:rsidR="004B26D7">
        <w:rPr>
          <w:rFonts w:ascii="한컴바탕" w:eastAsia="한컴바탕" w:hAnsi="한컴바탕" w:cs="한컴바탕" w:hint="eastAsia"/>
          <w:b/>
          <w:sz w:val="40"/>
          <w:szCs w:val="40"/>
        </w:rPr>
        <w:t>법</w:t>
      </w:r>
      <w:r w:rsidRPr="00DC5A64">
        <w:rPr>
          <w:rFonts w:ascii="한컴바탕" w:eastAsia="한컴바탕" w:hAnsi="한컴바탕" w:cs="한컴바탕"/>
          <w:b/>
          <w:sz w:val="40"/>
          <w:szCs w:val="40"/>
        </w:rPr>
        <w:t>」</w:t>
      </w:r>
    </w:p>
    <w:p w:rsidR="00494619" w:rsidRPr="00494619" w:rsidRDefault="00A834C6" w:rsidP="00271912">
      <w:pPr>
        <w:spacing w:after="0" w:line="360" w:lineRule="auto"/>
        <w:jc w:val="center"/>
        <w:rPr>
          <w:rFonts w:ascii="한컴바탕" w:hAnsi="한컴바탕" w:cs="한컴바탕"/>
          <w:sz w:val="28"/>
          <w:szCs w:val="28"/>
        </w:rPr>
      </w:pPr>
      <w:r w:rsidRPr="00494619">
        <w:rPr>
          <w:rFonts w:hint="eastAsia"/>
          <w:sz w:val="28"/>
          <w:szCs w:val="28"/>
        </w:rPr>
        <w:t xml:space="preserve"> </w:t>
      </w:r>
      <w:r w:rsidR="00494619" w:rsidRPr="00494619"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제정일: 19</w:t>
      </w:r>
      <w:r w:rsidR="007E321F">
        <w:rPr>
          <w:rFonts w:hint="eastAsia"/>
          <w:sz w:val="28"/>
          <w:szCs w:val="28"/>
        </w:rPr>
        <w:t>55</w:t>
      </w:r>
      <w:r>
        <w:rPr>
          <w:rFonts w:hint="eastAsia"/>
          <w:sz w:val="28"/>
          <w:szCs w:val="28"/>
        </w:rPr>
        <w:t>년, 최종 개정일:</w:t>
      </w:r>
      <w:r w:rsidR="000E2650" w:rsidRPr="000E265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 w:rsidR="007E321F"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년)</w:t>
      </w:r>
    </w:p>
    <w:p w:rsidR="00DF6134" w:rsidRDefault="00DF6134" w:rsidP="00271912">
      <w:pPr>
        <w:spacing w:after="0" w:line="360" w:lineRule="auto"/>
        <w:jc w:val="center"/>
        <w:rPr>
          <w:rFonts w:ascii="한컴바탕" w:eastAsia="한컴바탕" w:hAnsi="한컴바탕" w:cs="한컴바탕"/>
          <w:kern w:val="0"/>
          <w:sz w:val="28"/>
          <w:szCs w:val="28"/>
        </w:rPr>
      </w:pPr>
    </w:p>
    <w:p w:rsidR="00D96F42" w:rsidRPr="00494619" w:rsidRDefault="00D96F42" w:rsidP="00271912">
      <w:pPr>
        <w:spacing w:after="0" w:line="360" w:lineRule="auto"/>
        <w:jc w:val="center"/>
        <w:rPr>
          <w:rFonts w:ascii="한컴바탕" w:eastAsia="한컴바탕" w:hAnsi="한컴바탕" w:cs="한컴바탕"/>
          <w:kern w:val="0"/>
          <w:sz w:val="28"/>
          <w:szCs w:val="28"/>
        </w:rPr>
      </w:pPr>
    </w:p>
    <w:p w:rsidR="00B9127A" w:rsidRDefault="00B9127A" w:rsidP="00271912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2"/>
          <w:szCs w:val="30"/>
        </w:rPr>
      </w:pPr>
      <w:r w:rsidRPr="00DC5A64">
        <w:rPr>
          <w:rFonts w:ascii="한컴바탕" w:eastAsia="한컴바탕" w:hAnsi="한컴바탕" w:cs="한컴바탕" w:hint="eastAsia"/>
          <w:b/>
          <w:kern w:val="0"/>
          <w:sz w:val="32"/>
          <w:szCs w:val="30"/>
        </w:rPr>
        <w:t>□</w:t>
      </w:r>
      <w:r w:rsidRPr="00DC5A64">
        <w:rPr>
          <w:rFonts w:ascii="한컴바탕" w:eastAsia="한컴바탕" w:hAnsi="한컴바탕" w:cs="한컴바탕"/>
          <w:b/>
          <w:kern w:val="0"/>
          <w:sz w:val="32"/>
          <w:szCs w:val="30"/>
        </w:rPr>
        <w:t xml:space="preserve"> 개</w:t>
      </w:r>
      <w:r w:rsidRPr="00DC5A64">
        <w:rPr>
          <w:rFonts w:ascii="한컴바탕" w:eastAsia="한컴바탕" w:hAnsi="한컴바탕" w:cs="한컴바탕" w:hint="eastAsia"/>
          <w:b/>
          <w:kern w:val="0"/>
          <w:sz w:val="32"/>
          <w:szCs w:val="30"/>
        </w:rPr>
        <w:t xml:space="preserve"> </w:t>
      </w:r>
      <w:r w:rsidRPr="00DC5A64">
        <w:rPr>
          <w:rFonts w:ascii="한컴바탕" w:eastAsia="한컴바탕" w:hAnsi="한컴바탕" w:cs="한컴바탕"/>
          <w:b/>
          <w:kern w:val="0"/>
          <w:sz w:val="32"/>
          <w:szCs w:val="30"/>
        </w:rPr>
        <w:t>요</w:t>
      </w:r>
      <w:r w:rsidRPr="00DC5A64">
        <w:rPr>
          <w:rFonts w:ascii="한컴바탕" w:eastAsia="한컴바탕" w:hAnsi="한컴바탕" w:cs="한컴바탕" w:hint="eastAsia"/>
          <w:b/>
          <w:kern w:val="0"/>
          <w:sz w:val="32"/>
          <w:szCs w:val="30"/>
        </w:rPr>
        <w:t xml:space="preserve"> </w:t>
      </w:r>
    </w:p>
    <w:p w:rsidR="00D96F42" w:rsidRPr="00DC5A64" w:rsidRDefault="00D96F42" w:rsidP="00271912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2"/>
          <w:szCs w:val="30"/>
        </w:rPr>
      </w:pPr>
    </w:p>
    <w:p w:rsidR="00A834C6" w:rsidRDefault="00CB5CA4" w:rsidP="00271912">
      <w:pPr>
        <w:spacing w:after="0" w:line="360" w:lineRule="auto"/>
        <w:jc w:val="left"/>
        <w:rPr>
          <w:rFonts w:ascii="한컴바탕" w:eastAsia="한컴바탕" w:hAnsi="한컴바탕" w:cs="한컴바탕"/>
          <w:kern w:val="0"/>
          <w:sz w:val="32"/>
          <w:szCs w:val="30"/>
        </w:rPr>
      </w:pPr>
      <w:r w:rsidRPr="00CB5CA4">
        <w:rPr>
          <w:rFonts w:ascii="한컴바탕" w:eastAsia="한컴바탕" w:hAnsi="한컴바탕" w:cs="한컴바탕" w:hint="eastAsia"/>
          <w:kern w:val="0"/>
          <w:sz w:val="32"/>
          <w:szCs w:val="30"/>
        </w:rPr>
        <w:t>말레이</w:t>
      </w:r>
      <w:r>
        <w:rPr>
          <w:rFonts w:ascii="한컴바탕" w:eastAsia="한컴바탕" w:hAnsi="한컴바탕" w:cs="한컴바탕" w:hint="eastAsia"/>
          <w:kern w:val="0"/>
          <w:sz w:val="32"/>
          <w:szCs w:val="30"/>
        </w:rPr>
        <w:t xml:space="preserve">시아 고용법은 1955년에 제정되었다. 이후 6차례 개정을 거쳤다* 최종 개정은 2012년에 이루어 졌는데, 특히 임금부분에 대한 내용이 추가되었다. </w:t>
      </w:r>
      <w:r w:rsidRPr="00CB5CA4">
        <w:rPr>
          <w:rFonts w:ascii="한컴바탕" w:eastAsia="한컴바탕" w:hAnsi="한컴바탕" w:cs="한컴바탕" w:hint="eastAsia"/>
          <w:kern w:val="0"/>
          <w:sz w:val="32"/>
          <w:szCs w:val="30"/>
        </w:rPr>
        <w:t>제</w:t>
      </w:r>
      <w:r w:rsidRPr="00CB5CA4">
        <w:rPr>
          <w:rFonts w:ascii="한컴바탕" w:eastAsia="한컴바탕" w:hAnsi="한컴바탕" w:cs="한컴바탕"/>
          <w:kern w:val="0"/>
          <w:sz w:val="32"/>
          <w:szCs w:val="30"/>
        </w:rPr>
        <w:t>25조A 은행이 아닌 수단을 통해 지급되는 임금</w:t>
      </w:r>
      <w:r>
        <w:rPr>
          <w:rFonts w:ascii="한컴바탕" w:eastAsia="한컴바탕" w:hAnsi="한컴바탕" w:cs="한컴바탕" w:hint="eastAsia"/>
          <w:kern w:val="0"/>
          <w:sz w:val="32"/>
          <w:szCs w:val="30"/>
        </w:rPr>
        <w:t xml:space="preserve"> 조항 추가, 제44조A에서 여성근로자의 모성보호를 강화, 제57조A, 제57조B에서 외국인 가사근로자의 보호 등에 관하 보호 등을 추가하였다. </w:t>
      </w:r>
    </w:p>
    <w:p w:rsidR="00CB5CA4" w:rsidRPr="00CB5CA4" w:rsidRDefault="00CB5CA4" w:rsidP="00271912">
      <w:pPr>
        <w:spacing w:after="0" w:line="360" w:lineRule="auto"/>
        <w:jc w:val="left"/>
        <w:rPr>
          <w:rFonts w:ascii="한컴바탕" w:eastAsia="한컴바탕" w:hAnsi="한컴바탕" w:cs="한컴바탕"/>
          <w:kern w:val="0"/>
          <w:sz w:val="32"/>
          <w:szCs w:val="30"/>
          <w:lang w:val="vi-VN"/>
        </w:rPr>
      </w:pPr>
      <w:r>
        <w:rPr>
          <w:rFonts w:ascii="한컴바탕" w:eastAsia="한컴바탕" w:hAnsi="한컴바탕" w:cs="한컴바탕" w:hint="eastAsia"/>
          <w:kern w:val="0"/>
          <w:sz w:val="32"/>
          <w:szCs w:val="30"/>
        </w:rPr>
        <w:t>이하에서는 2012년 개정본을 반영한 고용법에 대한 간략한 목차를 번역하여 소개하도록 하겠다.</w:t>
      </w:r>
    </w:p>
    <w:p w:rsidR="00CB5CA4" w:rsidRDefault="00CB5CA4" w:rsidP="00271912">
      <w:pPr>
        <w:spacing w:after="0" w:line="360" w:lineRule="auto"/>
        <w:jc w:val="left"/>
        <w:rPr>
          <w:rFonts w:ascii="한컴바탕" w:eastAsia="한컴바탕" w:hAnsi="한컴바탕" w:cs="한컴바탕"/>
          <w:kern w:val="0"/>
          <w:sz w:val="32"/>
          <w:szCs w:val="30"/>
        </w:rPr>
      </w:pPr>
    </w:p>
    <w:p w:rsidR="00CB5CA4" w:rsidRPr="00CB5CA4" w:rsidRDefault="00CB5CA4" w:rsidP="00271912">
      <w:pPr>
        <w:spacing w:after="0" w:line="360" w:lineRule="auto"/>
        <w:jc w:val="left"/>
        <w:rPr>
          <w:rFonts w:ascii="한컴바탕" w:eastAsia="한컴바탕" w:hAnsi="한컴바탕" w:cs="한컴바탕"/>
          <w:kern w:val="0"/>
          <w:sz w:val="22"/>
        </w:rPr>
      </w:pPr>
      <w:r w:rsidRPr="00CB5CA4">
        <w:rPr>
          <w:rFonts w:ascii="한컴바탕" w:eastAsia="한컴바탕" w:hAnsi="한컴바탕" w:cs="한컴바탕" w:hint="eastAsia"/>
          <w:kern w:val="0"/>
          <w:sz w:val="22"/>
        </w:rPr>
        <w:t>* 참조</w:t>
      </w:r>
      <w:r>
        <w:rPr>
          <w:rFonts w:ascii="한컴바탕" w:eastAsia="한컴바탕" w:hAnsi="한컴바탕" w:cs="한컴바탕" w:hint="eastAsia"/>
          <w:kern w:val="0"/>
          <w:sz w:val="22"/>
        </w:rPr>
        <w:t>(ILO)</w:t>
      </w:r>
      <w:r w:rsidRPr="00CB5CA4">
        <w:rPr>
          <w:rFonts w:ascii="한컴바탕" w:eastAsia="한컴바탕" w:hAnsi="한컴바탕" w:cs="한컴바탕" w:hint="eastAsia"/>
          <w:kern w:val="0"/>
          <w:sz w:val="22"/>
        </w:rPr>
        <w:t>:</w:t>
      </w:r>
      <w:r>
        <w:rPr>
          <w:rFonts w:ascii="한컴바탕" w:eastAsia="한컴바탕" w:hAnsi="한컴바탕" w:cs="한컴바탕" w:hint="eastAsia"/>
          <w:kern w:val="0"/>
          <w:sz w:val="22"/>
        </w:rPr>
        <w:t xml:space="preserve"> </w:t>
      </w:r>
      <w:r w:rsidRPr="00CB5CA4">
        <w:rPr>
          <w:rFonts w:ascii="한컴바탕" w:eastAsia="한컴바탕" w:hAnsi="한컴바탕" w:cs="한컴바탕"/>
          <w:kern w:val="0"/>
          <w:sz w:val="22"/>
        </w:rPr>
        <w:t>http://www.ilo.org/dyn/natlex/natlex4.detail?p_lang=en&amp;p_isn=48055</w:t>
      </w:r>
    </w:p>
    <w:p w:rsidR="0014254C" w:rsidRDefault="0014254C">
      <w:pPr>
        <w:widowControl/>
        <w:wordWrap/>
        <w:autoSpaceDE/>
        <w:autoSpaceDN/>
        <w:rPr>
          <w:rFonts w:ascii="한컴바탕" w:eastAsia="한컴바탕" w:hAnsi="한컴바탕" w:cs="한컴바탕"/>
          <w:b/>
          <w:kern w:val="0"/>
          <w:sz w:val="32"/>
          <w:szCs w:val="30"/>
        </w:rPr>
      </w:pPr>
      <w:r>
        <w:rPr>
          <w:rFonts w:ascii="한컴바탕" w:eastAsia="한컴바탕" w:hAnsi="한컴바탕" w:cs="한컴바탕"/>
          <w:b/>
          <w:kern w:val="0"/>
          <w:sz w:val="32"/>
          <w:szCs w:val="30"/>
        </w:rPr>
        <w:br w:type="page"/>
      </w:r>
    </w:p>
    <w:p w:rsidR="0014254C" w:rsidRDefault="0014254C" w:rsidP="00271912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2"/>
          <w:szCs w:val="30"/>
        </w:rPr>
      </w:pPr>
    </w:p>
    <w:p w:rsidR="00B9127A" w:rsidRDefault="00B9127A" w:rsidP="00271912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2"/>
          <w:szCs w:val="30"/>
        </w:rPr>
      </w:pPr>
      <w:r w:rsidRPr="00DC5A64">
        <w:rPr>
          <w:rFonts w:ascii="한컴바탕" w:eastAsia="한컴바탕" w:hAnsi="한컴바탕" w:cs="한컴바탕" w:hint="eastAsia"/>
          <w:b/>
          <w:kern w:val="0"/>
          <w:sz w:val="32"/>
          <w:szCs w:val="30"/>
        </w:rPr>
        <w:t>□</w:t>
      </w:r>
      <w:r w:rsidRPr="00DC5A64">
        <w:rPr>
          <w:rFonts w:ascii="한컴바탕" w:eastAsia="한컴바탕" w:hAnsi="한컴바탕" w:cs="한컴바탕"/>
          <w:b/>
          <w:kern w:val="0"/>
          <w:sz w:val="32"/>
          <w:szCs w:val="30"/>
        </w:rPr>
        <w:t xml:space="preserve"> 목 차</w:t>
      </w:r>
    </w:p>
    <w:p w:rsidR="0014254C" w:rsidRPr="008B5BE9" w:rsidRDefault="0014254C" w:rsidP="00271912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2"/>
          <w:szCs w:val="30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4B3D2C" w:rsidRPr="00494619" w:rsidTr="00B9127A">
        <w:trPr>
          <w:trHeight w:val="652"/>
        </w:trPr>
        <w:tc>
          <w:tcPr>
            <w:tcW w:w="4644" w:type="dxa"/>
            <w:vAlign w:val="center"/>
          </w:tcPr>
          <w:p w:rsidR="00914A3F" w:rsidRPr="00494619" w:rsidRDefault="00914A3F" w:rsidP="00271912">
            <w:pPr>
              <w:adjustRightIn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494619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원문</w:t>
            </w:r>
          </w:p>
        </w:tc>
        <w:tc>
          <w:tcPr>
            <w:tcW w:w="4598" w:type="dxa"/>
            <w:vAlign w:val="center"/>
          </w:tcPr>
          <w:p w:rsidR="00914A3F" w:rsidRPr="00494619" w:rsidRDefault="00914A3F" w:rsidP="00271912">
            <w:pPr>
              <w:snapToGri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49461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번역문</w:t>
            </w:r>
          </w:p>
        </w:tc>
      </w:tr>
      <w:tr w:rsidR="00914A3F" w:rsidRPr="00494619" w:rsidTr="00B9127A">
        <w:trPr>
          <w:trHeight w:val="2703"/>
        </w:trPr>
        <w:tc>
          <w:tcPr>
            <w:tcW w:w="4644" w:type="dxa"/>
          </w:tcPr>
          <w:p w:rsidR="004B26D7" w:rsidRDefault="007E321F" w:rsidP="004B26D7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E321F">
              <w:rPr>
                <w:rFonts w:ascii="한컴바탕" w:eastAsia="한컴바탕" w:hAnsi="한컴바탕" w:cs="한컴바탕"/>
                <w:sz w:val="28"/>
                <w:szCs w:val="28"/>
              </w:rPr>
              <w:t>EMPLOYMENT ACT 1955</w:t>
            </w:r>
          </w:p>
          <w:p w:rsidR="007E321F" w:rsidRDefault="007E321F" w:rsidP="004B26D7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E321F" w:rsidRPr="0069715A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I</w:t>
            </w:r>
          </w:p>
          <w:p w:rsidR="007E321F" w:rsidRPr="0069715A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RELIMINARY</w:t>
            </w:r>
          </w:p>
          <w:p w:rsidR="0069715A" w:rsidRDefault="0069715A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E321F" w:rsidRPr="007E321F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E321F">
              <w:rPr>
                <w:rFonts w:ascii="한컴바탕" w:eastAsia="한컴바탕" w:hAnsi="한컴바탕" w:cs="한컴바탕"/>
                <w:sz w:val="28"/>
                <w:szCs w:val="28"/>
              </w:rPr>
              <w:t>1. Short title and application</w:t>
            </w:r>
          </w:p>
          <w:p w:rsidR="007E321F" w:rsidRPr="007E321F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E321F">
              <w:rPr>
                <w:rFonts w:ascii="한컴바탕" w:eastAsia="한컴바탕" w:hAnsi="한컴바탕" w:cs="한컴바탕"/>
                <w:sz w:val="28"/>
                <w:szCs w:val="28"/>
              </w:rPr>
              <w:t>2. Interpretation</w:t>
            </w:r>
          </w:p>
          <w:p w:rsidR="007E321F" w:rsidRPr="007E321F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E321F">
              <w:rPr>
                <w:rFonts w:ascii="한컴바탕" w:eastAsia="한컴바탕" w:hAnsi="한컴바탕" w:cs="한컴바탕"/>
                <w:sz w:val="28"/>
                <w:szCs w:val="28"/>
              </w:rPr>
              <w:t>2A. Minister may prohibit employment other than under contract of service</w:t>
            </w:r>
          </w:p>
          <w:p w:rsidR="007E321F" w:rsidRPr="007E321F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E321F">
              <w:rPr>
                <w:rFonts w:ascii="한컴바탕" w:eastAsia="한컴바탕" w:hAnsi="한컴바탕" w:cs="한컴바탕"/>
                <w:sz w:val="28"/>
                <w:szCs w:val="28"/>
              </w:rPr>
              <w:t>2B. General power to exempt or exclude</w:t>
            </w:r>
          </w:p>
          <w:p w:rsidR="007E321F" w:rsidRPr="007E321F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E321F">
              <w:rPr>
                <w:rFonts w:ascii="한컴바탕" w:eastAsia="한컴바탕" w:hAnsi="한컴바탕" w:cs="한컴바탕"/>
                <w:sz w:val="28"/>
                <w:szCs w:val="28"/>
              </w:rPr>
              <w:t>3. Appointment of officers</w:t>
            </w:r>
          </w:p>
          <w:p w:rsidR="007E321F" w:rsidRPr="007E321F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E321F">
              <w:rPr>
                <w:rFonts w:ascii="한컴바탕" w:eastAsia="한컴바탕" w:hAnsi="한컴바탕" w:cs="한컴바탕"/>
                <w:sz w:val="28"/>
                <w:szCs w:val="28"/>
              </w:rPr>
              <w:t>4. Appeals</w:t>
            </w:r>
          </w:p>
          <w:p w:rsidR="007E321F" w:rsidRPr="007E321F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E321F">
              <w:rPr>
                <w:rFonts w:ascii="한컴바탕" w:eastAsia="한컴바탕" w:hAnsi="한컴바탕" w:cs="한컴바탕"/>
                <w:sz w:val="28"/>
                <w:szCs w:val="28"/>
              </w:rPr>
              <w:t>5. Effect on Act of other written laws</w:t>
            </w:r>
          </w:p>
          <w:p w:rsidR="0069715A" w:rsidRDefault="0069715A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E321F" w:rsidRPr="0069715A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II</w:t>
            </w:r>
          </w:p>
          <w:p w:rsidR="007E321F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CONTRACTS OF SERVICE</w:t>
            </w:r>
          </w:p>
          <w:p w:rsidR="00670B2D" w:rsidRPr="0069715A" w:rsidRDefault="00670B2D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7E321F" w:rsidRPr="007E321F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E321F">
              <w:rPr>
                <w:rFonts w:ascii="한컴바탕" w:eastAsia="한컴바탕" w:hAnsi="한컴바탕" w:cs="한컴바탕"/>
                <w:sz w:val="28"/>
                <w:szCs w:val="28"/>
              </w:rPr>
              <w:t>6. Saving of existing contracts</w:t>
            </w:r>
          </w:p>
          <w:p w:rsidR="007E321F" w:rsidRPr="007E321F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E321F">
              <w:rPr>
                <w:rFonts w:ascii="한컴바탕" w:eastAsia="한컴바탕" w:hAnsi="한컴바탕" w:cs="한컴바탕"/>
                <w:sz w:val="28"/>
                <w:szCs w:val="28"/>
              </w:rPr>
              <w:t>7. More favourable conditions of service under the Act to prevail</w:t>
            </w:r>
          </w:p>
          <w:p w:rsidR="007E321F" w:rsidRPr="007E321F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E321F">
              <w:rPr>
                <w:rFonts w:ascii="한컴바탕" w:eastAsia="한컴바탕" w:hAnsi="한컴바탕" w:cs="한컴바탕"/>
                <w:sz w:val="28"/>
                <w:szCs w:val="28"/>
              </w:rPr>
              <w:t>7A. Validity of any term or condition of service which is more favourable</w:t>
            </w:r>
          </w:p>
          <w:p w:rsidR="007E321F" w:rsidRPr="007E321F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E321F">
              <w:rPr>
                <w:rFonts w:ascii="한컴바탕" w:eastAsia="한컴바탕" w:hAnsi="한컴바탕" w:cs="한컴바탕"/>
                <w:sz w:val="28"/>
                <w:szCs w:val="28"/>
              </w:rPr>
              <w:t>7B. Removal of doubt in respect of matters not provided for by or under this Act</w:t>
            </w:r>
          </w:p>
          <w:p w:rsidR="007E321F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E321F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8. Contracts of service not to restrict rights of employees to join, participate in or organize trade unions</w:t>
            </w:r>
          </w:p>
          <w:p w:rsidR="007E321F" w:rsidRPr="007E321F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E321F">
              <w:rPr>
                <w:rFonts w:ascii="한컴바탕" w:eastAsia="한컴바탕" w:hAnsi="한컴바탕" w:cs="한컴바탕"/>
                <w:sz w:val="28"/>
                <w:szCs w:val="28"/>
              </w:rPr>
              <w:t>9. (Deleted)</w:t>
            </w:r>
          </w:p>
          <w:p w:rsidR="007E321F" w:rsidRPr="007E321F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E321F">
              <w:rPr>
                <w:rFonts w:ascii="한컴바탕" w:eastAsia="한컴바탕" w:hAnsi="한컴바탕" w:cs="한컴바탕"/>
                <w:sz w:val="28"/>
                <w:szCs w:val="28"/>
              </w:rPr>
              <w:t>10. Contracts to be in writing and to include provision for termination</w:t>
            </w:r>
          </w:p>
          <w:p w:rsidR="007E321F" w:rsidRPr="007E321F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E321F">
              <w:rPr>
                <w:rFonts w:ascii="한컴바탕" w:eastAsia="한컴바탕" w:hAnsi="한컴바탕" w:cs="한컴바탕"/>
                <w:sz w:val="28"/>
                <w:szCs w:val="28"/>
              </w:rPr>
              <w:t>11. Provision as to termination of contracts</w:t>
            </w:r>
          </w:p>
          <w:p w:rsidR="007E321F" w:rsidRPr="007E321F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E321F">
              <w:rPr>
                <w:rFonts w:ascii="한컴바탕" w:eastAsia="한컴바탕" w:hAnsi="한컴바탕" w:cs="한컴바탕"/>
                <w:sz w:val="28"/>
                <w:szCs w:val="28"/>
              </w:rPr>
              <w:t>12. Notice of termination of contract</w:t>
            </w:r>
          </w:p>
          <w:p w:rsidR="007E321F" w:rsidRPr="007E321F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E321F">
              <w:rPr>
                <w:rFonts w:ascii="한컴바탕" w:eastAsia="한컴바탕" w:hAnsi="한컴바탕" w:cs="한컴바탕"/>
                <w:sz w:val="28"/>
                <w:szCs w:val="28"/>
              </w:rPr>
              <w:t>13. Termination of contract without notice</w:t>
            </w:r>
          </w:p>
          <w:p w:rsidR="007E321F" w:rsidRPr="007E321F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E321F">
              <w:rPr>
                <w:rFonts w:ascii="한컴바탕" w:eastAsia="한컴바탕" w:hAnsi="한컴바탕" w:cs="한컴바탕"/>
                <w:sz w:val="28"/>
                <w:szCs w:val="28"/>
              </w:rPr>
              <w:t>14. Termination of contract for special reasons</w:t>
            </w:r>
          </w:p>
          <w:p w:rsidR="007E321F" w:rsidRPr="007E321F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E321F">
              <w:rPr>
                <w:rFonts w:ascii="한컴바탕" w:eastAsia="한컴바탕" w:hAnsi="한컴바탕" w:cs="한컴바탕"/>
                <w:sz w:val="28"/>
                <w:szCs w:val="28"/>
              </w:rPr>
              <w:t>15. When contract is deemed to be broken by employer and employee</w:t>
            </w:r>
          </w:p>
          <w:p w:rsidR="007E321F" w:rsidRPr="007E321F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E321F">
              <w:rPr>
                <w:rFonts w:ascii="한컴바탕" w:eastAsia="한컴바탕" w:hAnsi="한컴바탕" w:cs="한컴바탕"/>
                <w:sz w:val="28"/>
                <w:szCs w:val="28"/>
              </w:rPr>
              <w:t>16. Employees on estates to be provided with minimum number of days’ work in each month</w:t>
            </w:r>
          </w:p>
          <w:p w:rsidR="007E321F" w:rsidRPr="007E321F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E321F">
              <w:rPr>
                <w:rFonts w:ascii="한컴바탕" w:eastAsia="한컴바탕" w:hAnsi="한컴바탕" w:cs="한컴바탕"/>
                <w:sz w:val="28"/>
                <w:szCs w:val="28"/>
              </w:rPr>
              <w:t>17. (Omitted)</w:t>
            </w:r>
          </w:p>
          <w:p w:rsidR="007E321F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E321F">
              <w:rPr>
                <w:rFonts w:ascii="한컴바탕" w:eastAsia="한컴바탕" w:hAnsi="한컴바탕" w:cs="한컴바탕"/>
                <w:sz w:val="28"/>
                <w:szCs w:val="28"/>
              </w:rPr>
              <w:t>17A. Apprenticeship contracts excluded from sections 10 to 16</w:t>
            </w:r>
          </w:p>
          <w:p w:rsidR="0069715A" w:rsidRDefault="0069715A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963AD" w:rsidRDefault="000963AD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E321F" w:rsidRPr="0069715A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III</w:t>
            </w:r>
          </w:p>
          <w:p w:rsidR="007E321F" w:rsidRPr="0069715A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YMENT OF WAGES</w:t>
            </w:r>
          </w:p>
          <w:p w:rsidR="007E321F" w:rsidRPr="007E321F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E321F">
              <w:rPr>
                <w:rFonts w:ascii="한컴바탕" w:eastAsia="한컴바탕" w:hAnsi="한컴바탕" w:cs="한컴바탕"/>
                <w:sz w:val="28"/>
                <w:szCs w:val="28"/>
              </w:rPr>
              <w:t>18. Wage period</w:t>
            </w:r>
          </w:p>
          <w:p w:rsidR="007E321F" w:rsidRPr="007E321F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E321F">
              <w:rPr>
                <w:rFonts w:ascii="한컴바탕" w:eastAsia="한컴바탕" w:hAnsi="한컴바탕" w:cs="한컴바탕"/>
                <w:sz w:val="28"/>
                <w:szCs w:val="28"/>
              </w:rPr>
              <w:t>19. Time of payment of wages</w:t>
            </w:r>
          </w:p>
          <w:p w:rsidR="007E321F" w:rsidRPr="007E321F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E321F">
              <w:rPr>
                <w:rFonts w:ascii="한컴바탕" w:eastAsia="한컴바탕" w:hAnsi="한컴바탕" w:cs="한컴바탕"/>
                <w:sz w:val="28"/>
                <w:szCs w:val="28"/>
              </w:rPr>
              <w:t>20. Payment on normal termination of contract</w:t>
            </w:r>
          </w:p>
          <w:p w:rsidR="007E321F" w:rsidRPr="007E321F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E321F">
              <w:rPr>
                <w:rFonts w:ascii="한컴바탕" w:eastAsia="한컴바탕" w:hAnsi="한컴바탕" w:cs="한컴바탕"/>
                <w:sz w:val="28"/>
                <w:szCs w:val="28"/>
              </w:rPr>
              <w:t>21. Payment on termination of contract in special circumstances and on breach of contract</w:t>
            </w:r>
          </w:p>
          <w:p w:rsidR="007E321F" w:rsidRPr="007E321F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E321F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22. Limitation on advances to employees</w:t>
            </w:r>
          </w:p>
          <w:p w:rsidR="007E321F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E321F">
              <w:rPr>
                <w:rFonts w:ascii="한컴바탕" w:eastAsia="한컴바탕" w:hAnsi="한컴바탕" w:cs="한컴바탕"/>
                <w:sz w:val="28"/>
                <w:szCs w:val="28"/>
              </w:rPr>
              <w:t>23. Wages not due for absence from work through imprisonment or attendance in court</w:t>
            </w:r>
          </w:p>
          <w:p w:rsidR="007E321F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E321F" w:rsidRPr="0069715A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IV</w:t>
            </w:r>
          </w:p>
          <w:p w:rsidR="007E321F" w:rsidRPr="0069715A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DEDUCTIONS FROM WAGES</w:t>
            </w:r>
          </w:p>
          <w:p w:rsidR="000963AD" w:rsidRDefault="000963AD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E321F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E321F">
              <w:rPr>
                <w:rFonts w:ascii="한컴바탕" w:eastAsia="한컴바탕" w:hAnsi="한컴바탕" w:cs="한컴바탕"/>
                <w:sz w:val="28"/>
                <w:szCs w:val="28"/>
              </w:rPr>
              <w:t>24. Lawful deductions</w:t>
            </w:r>
          </w:p>
          <w:p w:rsidR="0069715A" w:rsidRDefault="0069715A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E321F" w:rsidRPr="0069715A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V</w:t>
            </w:r>
          </w:p>
          <w:p w:rsidR="007E321F" w:rsidRPr="0069715A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SYSTEM OF PAYMENT OF WAGES</w:t>
            </w:r>
          </w:p>
          <w:p w:rsidR="0069715A" w:rsidRDefault="0069715A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E321F" w:rsidRPr="007E321F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E321F">
              <w:rPr>
                <w:rFonts w:ascii="한컴바탕" w:eastAsia="한컴바탕" w:hAnsi="한컴바탕" w:cs="한컴바탕"/>
                <w:sz w:val="28"/>
                <w:szCs w:val="28"/>
              </w:rPr>
              <w:t>25. Wages to be paid through bank</w:t>
            </w:r>
          </w:p>
          <w:p w:rsidR="007E321F" w:rsidRPr="007E321F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E321F">
              <w:rPr>
                <w:rFonts w:ascii="한컴바탕" w:eastAsia="한컴바탕" w:hAnsi="한컴바탕" w:cs="한컴바탕"/>
                <w:sz w:val="28"/>
                <w:szCs w:val="28"/>
              </w:rPr>
              <w:t>25A. Payment of wages other than through bank</w:t>
            </w:r>
          </w:p>
          <w:p w:rsidR="007E321F" w:rsidRPr="007E321F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E321F">
              <w:rPr>
                <w:rFonts w:ascii="한컴바탕" w:eastAsia="한컴바탕" w:hAnsi="한컴바탕" w:cs="한컴바탕"/>
                <w:sz w:val="28"/>
                <w:szCs w:val="28"/>
              </w:rPr>
              <w:t>26. Conditions restricting place at which, manner in which and person with whom wages paid to be spent, illegal</w:t>
            </w:r>
          </w:p>
          <w:p w:rsidR="007E321F" w:rsidRPr="007E321F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E321F">
              <w:rPr>
                <w:rFonts w:ascii="한컴바탕" w:eastAsia="한컴바탕" w:hAnsi="한컴바탕" w:cs="한컴바탕"/>
                <w:sz w:val="28"/>
                <w:szCs w:val="28"/>
              </w:rPr>
              <w:t>27. Interest on advances forbidden</w:t>
            </w:r>
          </w:p>
          <w:p w:rsidR="007E321F" w:rsidRPr="007E321F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E321F">
              <w:rPr>
                <w:rFonts w:ascii="한컴바탕" w:eastAsia="한컴바탕" w:hAnsi="한컴바탕" w:cs="한컴바탕"/>
                <w:sz w:val="28"/>
                <w:szCs w:val="28"/>
              </w:rPr>
              <w:t>28. Restriction on places at which wages may be paid</w:t>
            </w:r>
          </w:p>
          <w:p w:rsidR="007E321F" w:rsidRPr="007E321F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E321F">
              <w:rPr>
                <w:rFonts w:ascii="한컴바탕" w:eastAsia="한컴바탕" w:hAnsi="한컴바탕" w:cs="한컴바탕"/>
                <w:sz w:val="28"/>
                <w:szCs w:val="28"/>
              </w:rPr>
              <w:t>29. Remuneration other than wages</w:t>
            </w:r>
          </w:p>
          <w:p w:rsidR="007E321F" w:rsidRDefault="007E321F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E321F">
              <w:rPr>
                <w:rFonts w:ascii="한컴바탕" w:eastAsia="한컴바탕" w:hAnsi="한컴바탕" w:cs="한컴바탕"/>
                <w:sz w:val="28"/>
                <w:szCs w:val="28"/>
              </w:rPr>
              <w:t>30. (Deleted)</w:t>
            </w:r>
          </w:p>
          <w:p w:rsidR="0069715A" w:rsidRDefault="0069715A" w:rsidP="007E321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VI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RIORITY OF WAGES</w:t>
            </w:r>
          </w:p>
          <w:p w:rsid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31. Priority of wages over other debts</w:t>
            </w:r>
          </w:p>
          <w:p w:rsid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32. Reference by the court to Director General</w:t>
            </w:r>
          </w:p>
          <w:p w:rsid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VII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CONTRACTORS, PRINCIPALS AND CONTRACTORS FOR LABOUR</w:t>
            </w:r>
          </w:p>
          <w:p w:rsid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33. Liability of principals and contractors for wages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33A. Information relating to supply of employees</w:t>
            </w:r>
          </w:p>
          <w:p w:rsid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VIII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EMPLOYMENT OF WOMEN</w:t>
            </w:r>
          </w:p>
          <w:p w:rsid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34. Prohibition of night work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35. Prohibition of underground work</w:t>
            </w:r>
          </w:p>
          <w:p w:rsid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36. Prohibition of employment by Minister</w:t>
            </w:r>
          </w:p>
          <w:p w:rsid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IX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MATERNITY PROTECTION</w:t>
            </w:r>
          </w:p>
          <w:p w:rsid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37. Length of eligible period and entitlement to maternity allowance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38. Payment of maternity allowance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39. Payment of allowance to nominee on death of female employee</w:t>
            </w:r>
          </w:p>
          <w:p w:rsid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40. Loss of maternity allowance for failure to notify employer</w:t>
            </w:r>
          </w:p>
          <w:p w:rsidR="007D65EB" w:rsidRPr="0069715A" w:rsidRDefault="007D65EB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41. Payment of allowance to nominee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42. Restriction on dismissal of female employee after eligible period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43. Conditions contrary to Part void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44. Register of allowances paid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44A. Application of this Part irrespective of wages of female employee</w:t>
            </w:r>
          </w:p>
          <w:p w:rsid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X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EMPLOYMENT OF CHILDREN AND YOUNG PERSONS</w:t>
            </w:r>
          </w:p>
          <w:p w:rsid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45-56. (Deleted)</w:t>
            </w:r>
          </w:p>
          <w:p w:rsid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XI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DOMESTIC SERVANTS</w:t>
            </w:r>
          </w:p>
          <w:p w:rsid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57. Termination of contract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57A. Employment of foreign domestic servant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57B. Duty to inform Director General of termination of service of foreign domestic servant</w:t>
            </w:r>
          </w:p>
          <w:p w:rsid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XII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REST DAYS, HOURS OF WORK, HOLIDAYS AND OTHER CONDITIONS OF SERVICE</w:t>
            </w:r>
          </w:p>
          <w:p w:rsid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58. (Omitted)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58A. Non-application of Part XII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59. Rest day</w:t>
            </w:r>
          </w:p>
          <w:p w:rsid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60. Work on rest day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60A. Hours of work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60B. Task work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60C. Shift work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60D. Holidays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60E. Annual leave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60F. Sick leave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60G. (Omitted)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60H. (Omitted)</w:t>
            </w:r>
          </w:p>
          <w:p w:rsid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60I. Interpretation</w:t>
            </w:r>
          </w:p>
          <w:p w:rsid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241D1" w:rsidRDefault="00A241D1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XIIA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TERMINATION, LAY-OFF, AND RETIREMENT BENEFITS</w:t>
            </w:r>
          </w:p>
          <w:p w:rsid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60J. Termination, lay-off and retirement benefits</w:t>
            </w:r>
          </w:p>
          <w:p w:rsid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XIIB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EMPLOYMENT OF FOREIGN EMPLOYEES</w:t>
            </w:r>
          </w:p>
          <w:p w:rsid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60K. Duty to furnish information and returns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60L. Director General may inquire into complaint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60M. Prohibition on termination </w:t>
            </w:r>
            <w:r w:rsidRPr="00A241D1">
              <w:rPr>
                <w:rFonts w:ascii="한컴바탕" w:eastAsia="한컴바탕" w:hAnsi="한컴바탕" w:cs="한컴바탕"/>
                <w:sz w:val="28"/>
                <w:szCs w:val="28"/>
              </w:rPr>
              <w:t>of local for</w:t>
            </w: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foreign employee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60N. Termination of employment by reason of redundancy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60O. Permanent resident exempted from this Part</w:t>
            </w:r>
          </w:p>
          <w:p w:rsid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XIII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REGISTERS, RETURNS AND NOTICE BOARDS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61. Duty to keep registers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62. Power to make regulations requiring information as to wages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63. Duty to submit returns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63A. Duty to give notice and other information</w:t>
            </w:r>
          </w:p>
          <w:p w:rsid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64. Duty to display notice boards</w:t>
            </w:r>
          </w:p>
          <w:p w:rsidR="00E049C3" w:rsidRPr="00E049C3" w:rsidRDefault="00E049C3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69715A" w:rsidRPr="00E049C3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E049C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XIV</w:t>
            </w:r>
          </w:p>
          <w:p w:rsidR="0069715A" w:rsidRPr="00E049C3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E049C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INSPECTION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Section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65. Powers of inspection and inquiry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66. Inspecting officer to notify presence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67. Powers of inspecting officers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68. Officers to be authorized by the Director General</w:t>
            </w:r>
          </w:p>
          <w:p w:rsid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XV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COMPLAINTS AND INQUIRIES</w:t>
            </w:r>
          </w:p>
          <w:p w:rsid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69. Director General’s power to inquire into complaints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69A. Limitation on power conferred by section 69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69B. Additional powers of Director General to inquire into complaints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69C. Claims for indemnity for termination of contract without notice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69D. Order of Director General may be in writing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69E. Penalty for offence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70. Procedure in Director General’s inquiry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71. Director General’s record of inquiry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72. Joinder of several complaints in one complaint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73. Prohibitory order by Director General to third party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74. No fees for summons: service of summons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75. Enforcement of Director General’s order by Sessions Court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76. Submission by Director General to High Court on point of law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77. Appeal against Director General’s order to High Court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78. Employee’s remedy when employer about to abscond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79. Powers of Director General to investigate possible offences under this Act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80. Examination on summons by the Director General</w:t>
            </w:r>
          </w:p>
          <w:p w:rsid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81. Right of employee to appear before the Director Ge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neral</w:t>
            </w:r>
          </w:p>
          <w:p w:rsid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XVA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SEXUAL HARASSMENT</w:t>
            </w:r>
          </w:p>
          <w:p w:rsid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81A. Interpretation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81B. Inquiry into complaints of sexual harassment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81C. Findings of inquiry by employer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81D. Complaints of sexual </w:t>
            </w: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harassment made to the Director General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81E. Effects of decisions of the Director General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81F. Offence</w:t>
            </w:r>
          </w:p>
          <w:p w:rsid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81G. Application of this Part irrespective of wages of employee</w:t>
            </w:r>
          </w:p>
          <w:p w:rsid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XVI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ROCEDURE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82. Service of summons issued under Part XV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83. Power to make reciprocal provisions between Malaysia and Singapore for the service, execution and enforcement of summonses, warrants and orders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84. Jurisdiction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85. Prosecution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85A. Right of audience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86. Saving clause as to civil jurisdiction of courts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87. Power of court imposing fine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88. Effect of imprisonment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89. Incapacity of Director General hearing inquiry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90. Officers acting under Act deemed public servants</w:t>
            </w:r>
          </w:p>
          <w:p w:rsid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90A. Protection of officers</w:t>
            </w:r>
          </w:p>
          <w:p w:rsid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XVII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OFFENCES AND PENALTIES</w:t>
            </w:r>
          </w:p>
          <w:p w:rsid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XVIII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REGULATIONS</w:t>
            </w:r>
          </w:p>
          <w:p w:rsid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XIX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REPEAL AND SAVING</w:t>
            </w:r>
          </w:p>
          <w:p w:rsid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FIRST SCHEDULE</w:t>
            </w:r>
          </w:p>
          <w:p w:rsidR="0069715A" w:rsidRPr="0069715A" w:rsidRDefault="0069715A" w:rsidP="006971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9715A">
              <w:rPr>
                <w:rFonts w:ascii="한컴바탕" w:eastAsia="한컴바탕" w:hAnsi="한컴바탕" w:cs="한컴바탕"/>
                <w:sz w:val="28"/>
                <w:szCs w:val="28"/>
              </w:rPr>
              <w:t>SECOND SCHEDULE</w:t>
            </w:r>
          </w:p>
        </w:tc>
        <w:tc>
          <w:tcPr>
            <w:tcW w:w="4598" w:type="dxa"/>
          </w:tcPr>
          <w:p w:rsidR="00D05413" w:rsidRDefault="00010A06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lastRenderedPageBreak/>
              <w:t>1955 고용법</w:t>
            </w:r>
          </w:p>
          <w:p w:rsidR="00E05B6A" w:rsidRDefault="00E05B6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vi-VN"/>
              </w:rPr>
            </w:pPr>
          </w:p>
          <w:p w:rsidR="00E05B6A" w:rsidRDefault="00E05B6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>제1장</w:t>
            </w:r>
          </w:p>
          <w:p w:rsidR="00E05B6A" w:rsidRDefault="00E05B6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>서설</w:t>
            </w:r>
          </w:p>
          <w:p w:rsidR="00E05B6A" w:rsidRDefault="00E05B6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vi-VN"/>
              </w:rPr>
            </w:pPr>
          </w:p>
          <w:p w:rsidR="00E05B6A" w:rsidRDefault="00E05B6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 w:rsidRPr="00E05B6A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제1조 </w:t>
            </w:r>
            <w:r w:rsidR="00806401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약칭과 적용</w:t>
            </w:r>
          </w:p>
          <w:p w:rsidR="00806401" w:rsidRDefault="00806401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2조 해석</w:t>
            </w:r>
          </w:p>
          <w:p w:rsidR="00806401" w:rsidRDefault="00806401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2조A 장관은 서비스 계약에 따르지 않는 다른 형태의 고용을 금지할 수 있다</w:t>
            </w:r>
          </w:p>
          <w:p w:rsidR="00806401" w:rsidRDefault="00806401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2조B 면제 또는 제외를 할 수 있는 전권</w:t>
            </w:r>
          </w:p>
          <w:p w:rsidR="00806401" w:rsidRDefault="00806401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제3조 </w:t>
            </w:r>
            <w:r w:rsidR="00E049C3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관리인</w:t>
            </w:r>
            <w:r w:rsidRPr="00670B2D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의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 임명</w:t>
            </w:r>
          </w:p>
          <w:p w:rsidR="00806401" w:rsidRDefault="00806401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4조 재고요청</w:t>
            </w:r>
          </w:p>
          <w:p w:rsidR="00806401" w:rsidRDefault="00806401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5조 기타 성문법에 대한 영향</w:t>
            </w:r>
          </w:p>
          <w:p w:rsidR="00806401" w:rsidRDefault="00806401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806401" w:rsidRDefault="00806401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806401" w:rsidRPr="00670B2D" w:rsidRDefault="00806401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vi-VN"/>
              </w:rPr>
            </w:pPr>
            <w:r w:rsidRPr="00670B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>제2장</w:t>
            </w:r>
          </w:p>
          <w:p w:rsidR="00806401" w:rsidRDefault="00806401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vi-VN"/>
              </w:rPr>
            </w:pPr>
            <w:r w:rsidRPr="00670B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>서비스 계약</w:t>
            </w:r>
          </w:p>
          <w:p w:rsidR="00670B2D" w:rsidRPr="00670B2D" w:rsidRDefault="00670B2D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vi-VN"/>
              </w:rPr>
            </w:pPr>
          </w:p>
          <w:p w:rsidR="00670B2D" w:rsidRDefault="00806401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제6조 기존 계약의 </w:t>
            </w:r>
            <w:r w:rsidR="00670B2D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유보</w:t>
            </w:r>
          </w:p>
          <w:p w:rsidR="00806401" w:rsidRDefault="00806401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7조 우선되는 법에 따라 서비스에 대한 더 우호적인 조건</w:t>
            </w:r>
          </w:p>
          <w:p w:rsidR="00806401" w:rsidRDefault="00806401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7조A 더욱 우호적인 서비스에 대한 약관의 유효성</w:t>
            </w:r>
          </w:p>
          <w:p w:rsidR="00806401" w:rsidRDefault="00806401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806401" w:rsidRDefault="00806401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제7조B 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  <w:t>이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 법에 따르거나 또는 이 법에서 </w:t>
            </w:r>
            <w:r w:rsidR="00670B2D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규정되지 않는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문제에 대한 </w:t>
            </w:r>
            <w:r w:rsidR="00670B2D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의</w:t>
            </w:r>
            <w:r w:rsidR="00673624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심의 제거</w:t>
            </w:r>
          </w:p>
          <w:p w:rsidR="00673624" w:rsidRDefault="00673624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lastRenderedPageBreak/>
              <w:t>제8조 노동조합에 가입, 참여 또는 조직할 근로자의 권리를 제한하지 않는 서비스 계약</w:t>
            </w:r>
          </w:p>
          <w:p w:rsidR="00673624" w:rsidRDefault="00673624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673624" w:rsidRDefault="00673624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9조 삭제</w:t>
            </w:r>
          </w:p>
          <w:p w:rsidR="00673624" w:rsidRDefault="00673624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10조 서면 작성되며 종료 조항을 포함하는 계약</w:t>
            </w:r>
          </w:p>
          <w:p w:rsidR="00673624" w:rsidRDefault="00673624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673624" w:rsidRDefault="00673624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11조 계약의 종료에 대한 조항</w:t>
            </w:r>
          </w:p>
          <w:p w:rsidR="00673624" w:rsidRDefault="00673624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673624" w:rsidRDefault="00673624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12조 계약의 종료 공지</w:t>
            </w:r>
          </w:p>
          <w:p w:rsidR="00673624" w:rsidRDefault="00673624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673624" w:rsidRDefault="00673624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13조 공지가 없는 계약의 종료</w:t>
            </w:r>
          </w:p>
          <w:p w:rsidR="00673624" w:rsidRDefault="00673624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673624" w:rsidRDefault="00673624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14조 특정 이유로 인한 계약의 종료</w:t>
            </w:r>
          </w:p>
          <w:p w:rsidR="00673624" w:rsidRDefault="00673624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15조 고용주와 근로자에 의해 계약이 위반되는 것으로 간주되는 경우</w:t>
            </w:r>
          </w:p>
          <w:p w:rsidR="00673624" w:rsidRDefault="00673624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제16조 </w:t>
            </w:r>
            <w:r w:rsidR="005970AB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공장단지</w:t>
            </w:r>
            <w:r w:rsidR="003E4CDE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 근로</w:t>
            </w:r>
            <w:r w:rsidR="00941510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자는</w:t>
            </w:r>
            <w:r w:rsidR="003E4CDE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 매월 </w:t>
            </w:r>
            <w:r w:rsidR="00941510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최소 근로일</w:t>
            </w:r>
            <w:r w:rsidR="005970AB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을 규정할 수 있다</w:t>
            </w:r>
          </w:p>
          <w:p w:rsidR="00941510" w:rsidRDefault="00941510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941510" w:rsidRDefault="00941510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17조 (폐지)</w:t>
            </w:r>
          </w:p>
          <w:p w:rsidR="00941510" w:rsidRDefault="00941510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제17조 </w:t>
            </w:r>
            <w:r w:rsidR="000963AD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견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습생 계약은 제10조에서 제16조</w:t>
            </w:r>
            <w:r w:rsidR="000963AD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의 적용이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 제외된다</w:t>
            </w:r>
          </w:p>
          <w:p w:rsidR="00941510" w:rsidRDefault="00941510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941510" w:rsidRPr="000963AD" w:rsidRDefault="00941510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vi-VN"/>
              </w:rPr>
            </w:pPr>
            <w:r w:rsidRPr="000963A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>제3장</w:t>
            </w:r>
          </w:p>
          <w:p w:rsidR="00941510" w:rsidRPr="000963AD" w:rsidRDefault="00B31D8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vi-VN"/>
              </w:rPr>
            </w:pPr>
            <w:r w:rsidRPr="000963A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>급여지불</w:t>
            </w:r>
          </w:p>
          <w:p w:rsidR="00B31D8A" w:rsidRDefault="00B31D8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18조 급여기간</w:t>
            </w:r>
          </w:p>
          <w:p w:rsidR="00B31D8A" w:rsidRDefault="00B31D8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19조 급여 지불시기</w:t>
            </w:r>
          </w:p>
          <w:p w:rsidR="00B31D8A" w:rsidRDefault="00B31D8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20조 정상적으로 종료된 계약에 대한 급여 지급</w:t>
            </w:r>
          </w:p>
          <w:p w:rsidR="00B31D8A" w:rsidRDefault="00B31D8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21조 특수 상황과 계약의 위반으로 인해 종료된 계약에 대한 급여 지급</w:t>
            </w:r>
          </w:p>
          <w:p w:rsidR="00B31D8A" w:rsidRDefault="00B31D8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lastRenderedPageBreak/>
              <w:t>제22조</w:t>
            </w:r>
            <w:r w:rsidR="007D3517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 근로자에게 지급되는 </w:t>
            </w:r>
            <w:r w:rsidR="00F55A8D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선금</w:t>
            </w:r>
            <w:r w:rsidR="007D3517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에 대한 제한</w:t>
            </w:r>
          </w:p>
          <w:p w:rsidR="007D3517" w:rsidRDefault="007D3517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23조 구금 또는 법정 출두로 인한 결근으로 인해 지급될 필요가 없는 임금</w:t>
            </w:r>
          </w:p>
          <w:p w:rsidR="007D3517" w:rsidRDefault="007D3517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7D3517" w:rsidRPr="000963AD" w:rsidRDefault="007D3517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vi-VN"/>
              </w:rPr>
            </w:pPr>
            <w:r w:rsidRPr="000963A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>제4장</w:t>
            </w:r>
          </w:p>
          <w:p w:rsidR="007D3517" w:rsidRPr="000963AD" w:rsidRDefault="007D3517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vi-VN"/>
              </w:rPr>
            </w:pPr>
            <w:r w:rsidRPr="000963A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>임금의 공제</w:t>
            </w:r>
          </w:p>
          <w:p w:rsidR="000963AD" w:rsidRDefault="000963AD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7D3517" w:rsidRDefault="007D3517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24조 합법적인 공제</w:t>
            </w:r>
          </w:p>
          <w:p w:rsidR="007D3517" w:rsidRDefault="007D3517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7D3517" w:rsidRPr="000963AD" w:rsidRDefault="007D3517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vi-VN"/>
              </w:rPr>
            </w:pPr>
            <w:r w:rsidRPr="000963A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>제5장</w:t>
            </w:r>
          </w:p>
          <w:p w:rsidR="007D3517" w:rsidRPr="000963AD" w:rsidRDefault="007D3517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vi-VN"/>
              </w:rPr>
            </w:pPr>
            <w:r w:rsidRPr="000963A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>입금 지급체계</w:t>
            </w:r>
          </w:p>
          <w:p w:rsidR="007D3517" w:rsidRDefault="007D3517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7D3517" w:rsidRDefault="007D3517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7D3517" w:rsidRDefault="007D3517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25조 은행을 통해 지급되는 임금</w:t>
            </w:r>
          </w:p>
          <w:p w:rsidR="007D3517" w:rsidRDefault="007D3517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25조A</w:t>
            </w:r>
            <w:r w:rsidR="00D3578E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 은행이 아닌 수단을 통해 지급되는 임금</w:t>
            </w:r>
          </w:p>
          <w:p w:rsidR="00D3578E" w:rsidRDefault="00D3578E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26조 임금이 지불되는 장소와 방식 그리고 임금이 사용되는 사람을 제한하는 조건</w:t>
            </w:r>
            <w:r w:rsidR="00F55A8D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, 불법에 해당하는 조건</w:t>
            </w:r>
          </w:p>
          <w:p w:rsidR="00F55A8D" w:rsidRDefault="00F55A8D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제27조 </w:t>
            </w:r>
            <w:r w:rsidR="004F03E3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선이자 금지</w:t>
            </w:r>
          </w:p>
          <w:p w:rsidR="00F55A8D" w:rsidRDefault="00F55A8D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28조 임금이 지불되는 장소에 대한 제한</w:t>
            </w:r>
          </w:p>
          <w:p w:rsidR="00F55A8D" w:rsidRDefault="00F55A8D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29조 임금</w:t>
            </w:r>
            <w:r w:rsidR="004F03E3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 이외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보수</w:t>
            </w:r>
          </w:p>
          <w:p w:rsidR="00F55A8D" w:rsidRDefault="00F55A8D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F55A8D" w:rsidRDefault="00F55A8D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30. 삭제</w:t>
            </w:r>
          </w:p>
          <w:p w:rsidR="00F55A8D" w:rsidRDefault="00F55A8D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4F03E3" w:rsidRDefault="004F03E3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vi-VN"/>
              </w:rPr>
            </w:pPr>
          </w:p>
          <w:p w:rsidR="00F55A8D" w:rsidRPr="00FD033E" w:rsidRDefault="00F55A8D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vi-VN"/>
              </w:rPr>
            </w:pPr>
            <w:r w:rsidRPr="00FD033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>제6장</w:t>
            </w:r>
          </w:p>
          <w:p w:rsidR="00F55A8D" w:rsidRPr="00FD033E" w:rsidRDefault="00F55A8D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vi-VN"/>
              </w:rPr>
            </w:pPr>
            <w:r w:rsidRPr="00FD033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>임금의 우선순위</w:t>
            </w:r>
          </w:p>
          <w:p w:rsidR="00F55A8D" w:rsidRDefault="00F55A8D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F55A8D" w:rsidRDefault="00F55A8D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31조 다른 부채에 대한 임금의 우선순위</w:t>
            </w:r>
          </w:p>
          <w:p w:rsidR="00F55A8D" w:rsidRDefault="00F55A8D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lastRenderedPageBreak/>
              <w:t xml:space="preserve">제32조 법원이 </w:t>
            </w:r>
            <w:r w:rsidR="000963AD" w:rsidRPr="000963AD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부서장에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 문의</w:t>
            </w:r>
          </w:p>
          <w:p w:rsidR="00F55A8D" w:rsidRDefault="00F55A8D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F55A8D" w:rsidRDefault="00F55A8D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F55A8D" w:rsidRPr="00FD033E" w:rsidRDefault="00F55A8D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vi-VN"/>
              </w:rPr>
            </w:pPr>
            <w:r w:rsidRPr="00FD033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>제7장</w:t>
            </w:r>
          </w:p>
          <w:p w:rsidR="00F55A8D" w:rsidRPr="00FD033E" w:rsidRDefault="00F55A8D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vi-VN"/>
              </w:rPr>
            </w:pPr>
            <w:r w:rsidRPr="00FD033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 xml:space="preserve">계약자, </w:t>
            </w:r>
            <w:r w:rsidR="00772AD4" w:rsidRPr="00FD033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>계약자 본인(principal), 노동에 대한 계약자</w:t>
            </w:r>
          </w:p>
          <w:p w:rsidR="00772AD4" w:rsidRDefault="00772AD4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772AD4" w:rsidRDefault="00772AD4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772AD4" w:rsidRDefault="00772AD4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33조 임금에 대한 계약자 본인과 계약자의 법적 책임</w:t>
            </w:r>
          </w:p>
          <w:p w:rsidR="00772AD4" w:rsidRDefault="00772AD4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33조A 근로자의 공급과 관련된 정보</w:t>
            </w:r>
          </w:p>
          <w:p w:rsidR="00772AD4" w:rsidRDefault="00772AD4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772AD4" w:rsidRPr="00FD033E" w:rsidRDefault="00772AD4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vi-VN"/>
              </w:rPr>
            </w:pPr>
            <w:r w:rsidRPr="00FD033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>제8장</w:t>
            </w:r>
          </w:p>
          <w:p w:rsidR="00772AD4" w:rsidRPr="00FD033E" w:rsidRDefault="00772AD4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vi-VN"/>
              </w:rPr>
            </w:pPr>
            <w:r w:rsidRPr="00FD033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>여성근로자의 고용</w:t>
            </w:r>
          </w:p>
          <w:p w:rsidR="00772AD4" w:rsidRDefault="00772AD4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772AD4" w:rsidRDefault="00772AD4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34조 야간근무의 금지</w:t>
            </w:r>
          </w:p>
          <w:p w:rsidR="00772AD4" w:rsidRDefault="00772AD4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35조 지하 업무의 금지</w:t>
            </w:r>
          </w:p>
          <w:p w:rsidR="00772AD4" w:rsidRDefault="00772AD4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772AD4" w:rsidRDefault="00772AD4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36조 장관에 의한 고용 금지</w:t>
            </w:r>
          </w:p>
          <w:p w:rsidR="00772AD4" w:rsidRDefault="00772AD4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772AD4" w:rsidRDefault="00772AD4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772AD4" w:rsidRPr="00FD033E" w:rsidRDefault="00772AD4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vi-VN"/>
              </w:rPr>
            </w:pPr>
            <w:r w:rsidRPr="00FD033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>제9장</w:t>
            </w:r>
          </w:p>
          <w:p w:rsidR="00772AD4" w:rsidRPr="00FD033E" w:rsidRDefault="00772AD4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vi-VN"/>
              </w:rPr>
            </w:pPr>
            <w:r w:rsidRPr="00FD033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>모성보호</w:t>
            </w:r>
          </w:p>
          <w:p w:rsidR="00772AD4" w:rsidRDefault="00772AD4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772AD4" w:rsidRDefault="00772AD4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37조 출산수당의 자격과 출산에 대한 적정 기간</w:t>
            </w:r>
          </w:p>
          <w:p w:rsidR="00772AD4" w:rsidRDefault="00772AD4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772AD4" w:rsidRDefault="00772AD4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38조 출산수당의 지급</w:t>
            </w:r>
          </w:p>
          <w:p w:rsidR="00772AD4" w:rsidRDefault="00772AD4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772AD4" w:rsidRDefault="00772AD4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39조 여성근로자 사망 시 출산수당을 대리인에게 지급</w:t>
            </w:r>
          </w:p>
          <w:p w:rsidR="00772AD4" w:rsidRPr="00772AD4" w:rsidRDefault="00772AD4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4F03E3" w:rsidRDefault="00772AD4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40조 고용주에게 출산을 알리지 않음으로 인한 출산수당의 손실</w:t>
            </w:r>
          </w:p>
          <w:p w:rsidR="00772AD4" w:rsidRDefault="00772AD4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lastRenderedPageBreak/>
              <w:t>제41조 대리인에게 출산수당의 지급</w:t>
            </w:r>
          </w:p>
          <w:p w:rsidR="00772AD4" w:rsidRDefault="00772AD4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42조 출산 적정기간 후 여성근로자 해고에 대한 규제</w:t>
            </w:r>
          </w:p>
          <w:p w:rsidR="004F03E3" w:rsidRDefault="004F03E3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4F03E3" w:rsidRPr="004F03E3" w:rsidRDefault="00772AD4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제43조 </w:t>
            </w:r>
            <w:r w:rsidR="004F03E3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무효인 장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에 반대되는 조건</w:t>
            </w:r>
          </w:p>
          <w:p w:rsidR="00772AD4" w:rsidRDefault="00772AD4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44조 지급된 출산수당의 등록</w:t>
            </w:r>
          </w:p>
          <w:p w:rsidR="00772AD4" w:rsidRDefault="00772AD4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제44조A </w:t>
            </w:r>
            <w:r w:rsidR="00634EA6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이 장을 여성근로자의 임금과 관계없이 적용</w:t>
            </w:r>
          </w:p>
          <w:p w:rsidR="00634EA6" w:rsidRDefault="00634EA6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7D65EB" w:rsidRDefault="007D65EB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634EA6" w:rsidRPr="007D65EB" w:rsidRDefault="00634EA6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vi-VN"/>
              </w:rPr>
            </w:pPr>
            <w:r w:rsidRPr="007D65E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>제10장</w:t>
            </w:r>
          </w:p>
          <w:p w:rsidR="00634EA6" w:rsidRPr="007D65EB" w:rsidRDefault="00634EA6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vi-VN"/>
              </w:rPr>
            </w:pPr>
            <w:r w:rsidRPr="007D65E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>어린이와 청소년의 고용</w:t>
            </w:r>
          </w:p>
          <w:p w:rsidR="00634EA6" w:rsidRDefault="00634EA6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634EA6" w:rsidRDefault="00634EA6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45조-제56조 (삭제)</w:t>
            </w:r>
          </w:p>
          <w:p w:rsidR="00634EA6" w:rsidRDefault="00634EA6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634EA6" w:rsidRDefault="00634EA6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11장</w:t>
            </w:r>
          </w:p>
          <w:p w:rsidR="00634EA6" w:rsidRDefault="007D65EB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가사고용인</w:t>
            </w:r>
          </w:p>
          <w:p w:rsidR="00634EA6" w:rsidRDefault="00634EA6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634EA6" w:rsidRDefault="00634EA6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57조 계약의 종료</w:t>
            </w:r>
          </w:p>
          <w:p w:rsidR="00634EA6" w:rsidRDefault="00634EA6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제57조A 외국인 </w:t>
            </w:r>
            <w:r w:rsidR="004F03E3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가사고용인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의 고용</w:t>
            </w:r>
          </w:p>
          <w:p w:rsidR="00634EA6" w:rsidRDefault="00634EA6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제57조B 외국인 </w:t>
            </w:r>
            <w:r w:rsidR="004F03E3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가사고용인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의 서비스 종료를 </w:t>
            </w:r>
            <w:r w:rsidR="004F03E3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기관장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에게 알릴 의무</w:t>
            </w:r>
          </w:p>
          <w:p w:rsidR="00634EA6" w:rsidRDefault="00634EA6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634EA6" w:rsidRPr="004F03E3" w:rsidRDefault="00634EA6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vi-VN"/>
              </w:rPr>
            </w:pPr>
            <w:r w:rsidRPr="004F03E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>제12장</w:t>
            </w:r>
          </w:p>
          <w:p w:rsidR="00634EA6" w:rsidRPr="004F03E3" w:rsidRDefault="00A241D1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>휴가</w:t>
            </w:r>
            <w:r w:rsidR="00634EA6" w:rsidRPr="004F03E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>, 근로시간, 휴일 그리고 서비스의 기타 조건</w:t>
            </w:r>
          </w:p>
          <w:p w:rsidR="00634EA6" w:rsidRDefault="00634EA6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634EA6" w:rsidRDefault="00634EA6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634EA6" w:rsidRDefault="00634EA6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58조 (폐지)</w:t>
            </w:r>
          </w:p>
          <w:p w:rsidR="00634EA6" w:rsidRPr="00634EA6" w:rsidRDefault="00634EA6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제58조A 제12장의 </w:t>
            </w:r>
            <w:r w:rsidRPr="00A241D1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무적용</w:t>
            </w:r>
          </w:p>
          <w:p w:rsidR="00772AD4" w:rsidRPr="00A241D1" w:rsidRDefault="002B636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</w:t>
            </w:r>
            <w:r w:rsidRPr="00A241D1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59조 </w:t>
            </w:r>
            <w:r w:rsidR="00A241D1" w:rsidRPr="00A241D1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휴가</w:t>
            </w:r>
          </w:p>
          <w:p w:rsidR="002B636A" w:rsidRPr="00A241D1" w:rsidRDefault="002B636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 w:rsidRPr="00A241D1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제60조 </w:t>
            </w:r>
            <w:r w:rsidR="00A241D1" w:rsidRPr="00A241D1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휴가일</w:t>
            </w:r>
            <w:r w:rsidRPr="00A241D1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 근로</w:t>
            </w:r>
          </w:p>
          <w:p w:rsidR="00772AD4" w:rsidRPr="00A241D1" w:rsidRDefault="002B636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 w:rsidRPr="00A241D1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lastRenderedPageBreak/>
              <w:t>제60조A 근로시간</w:t>
            </w:r>
          </w:p>
          <w:p w:rsidR="002B636A" w:rsidRPr="00A241D1" w:rsidRDefault="002B636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 w:rsidRPr="00A241D1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제60조B </w:t>
            </w:r>
            <w:r w:rsidR="00A241D1" w:rsidRPr="00A241D1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Task</w:t>
            </w:r>
            <w:r w:rsidRPr="00A241D1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 업무</w:t>
            </w:r>
          </w:p>
          <w:p w:rsidR="002B636A" w:rsidRPr="00A241D1" w:rsidRDefault="002B636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 w:rsidRPr="00A241D1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제60조C </w:t>
            </w:r>
            <w:r w:rsidRPr="00A241D1"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  <w:t>교대</w:t>
            </w:r>
            <w:r w:rsidRPr="00A241D1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 근무</w:t>
            </w:r>
          </w:p>
          <w:p w:rsidR="002B636A" w:rsidRPr="00A241D1" w:rsidRDefault="002B636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 w:rsidRPr="00A241D1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60조D 휴일</w:t>
            </w:r>
          </w:p>
          <w:p w:rsidR="002B636A" w:rsidRPr="00A241D1" w:rsidRDefault="002B636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 w:rsidRPr="00A241D1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60조E 연차</w:t>
            </w:r>
          </w:p>
          <w:p w:rsidR="002B636A" w:rsidRPr="00A241D1" w:rsidRDefault="002B636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 w:rsidRPr="00A241D1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60조F 병가</w:t>
            </w:r>
          </w:p>
          <w:p w:rsidR="002B636A" w:rsidRPr="00A241D1" w:rsidRDefault="002B636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 w:rsidRPr="00A241D1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60조G (폐지)</w:t>
            </w:r>
          </w:p>
          <w:p w:rsidR="002B636A" w:rsidRPr="00A241D1" w:rsidRDefault="002B636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 w:rsidRPr="00A241D1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60조H (폐지)</w:t>
            </w:r>
          </w:p>
          <w:p w:rsidR="002B636A" w:rsidRPr="00A241D1" w:rsidRDefault="002B636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 w:rsidRPr="00A241D1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60조I 해석</w:t>
            </w:r>
          </w:p>
          <w:p w:rsidR="002B636A" w:rsidRDefault="002B636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A241D1" w:rsidRPr="00A241D1" w:rsidRDefault="00A241D1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2B636A" w:rsidRPr="00A241D1" w:rsidRDefault="002B636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vi-VN"/>
              </w:rPr>
            </w:pPr>
            <w:r w:rsidRPr="00A241D1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>제12장A</w:t>
            </w:r>
          </w:p>
          <w:p w:rsidR="002B636A" w:rsidRPr="00A241D1" w:rsidRDefault="002B636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vi-VN"/>
              </w:rPr>
            </w:pPr>
            <w:r w:rsidRPr="00A241D1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>계약의 종료, 해고, 연금수당</w:t>
            </w:r>
          </w:p>
          <w:p w:rsidR="002B636A" w:rsidRPr="00A241D1" w:rsidRDefault="002B636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vi-VN"/>
              </w:rPr>
            </w:pPr>
          </w:p>
          <w:p w:rsidR="002B636A" w:rsidRDefault="002B636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2B636A" w:rsidRDefault="002B636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60조J 계약의 종료, 해고 그리고 연금수당</w:t>
            </w:r>
          </w:p>
          <w:p w:rsidR="002B636A" w:rsidRDefault="002B636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2B636A" w:rsidRPr="00A241D1" w:rsidRDefault="002B636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vi-VN"/>
              </w:rPr>
            </w:pPr>
            <w:r w:rsidRPr="00A241D1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>제12장B</w:t>
            </w:r>
          </w:p>
          <w:p w:rsidR="002B636A" w:rsidRPr="00A241D1" w:rsidRDefault="002B636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vi-VN"/>
              </w:rPr>
            </w:pPr>
            <w:r w:rsidRPr="00A241D1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>외국인 근로자의 고용</w:t>
            </w:r>
          </w:p>
          <w:p w:rsidR="002B636A" w:rsidRDefault="002B636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2B636A" w:rsidRDefault="002B636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2B636A" w:rsidRDefault="002B636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제60조K 정보 제공과 </w:t>
            </w:r>
            <w:r w:rsidR="00A241D1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상환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의무</w:t>
            </w:r>
          </w:p>
          <w:p w:rsidR="00751CF0" w:rsidRDefault="00751CF0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2B636A" w:rsidRDefault="002B636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제60조L </w:t>
            </w:r>
            <w:r w:rsidR="0047705C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기관장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은 </w:t>
            </w:r>
            <w:r w:rsidR="00106175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민원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에 대해 질문할 수 있다</w:t>
            </w:r>
          </w:p>
          <w:p w:rsidR="002B636A" w:rsidRDefault="002B636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60조M 국내 또는 외국인 근로자에 대한 고용 종료 금지</w:t>
            </w:r>
          </w:p>
          <w:p w:rsidR="002B636A" w:rsidRDefault="002B636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60조N 정리해고 사유로 인한 고용의 종료</w:t>
            </w:r>
          </w:p>
          <w:p w:rsidR="002B636A" w:rsidRDefault="002B636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60조O 이 장의 적용이 면제되는 영구거주자</w:t>
            </w:r>
          </w:p>
          <w:p w:rsidR="00A241D1" w:rsidRDefault="00A241D1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2B636A" w:rsidRPr="00A241D1" w:rsidRDefault="002B636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vi-VN"/>
              </w:rPr>
            </w:pPr>
            <w:r w:rsidRPr="00A241D1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>제13장</w:t>
            </w:r>
          </w:p>
          <w:p w:rsidR="002B636A" w:rsidRPr="00A241D1" w:rsidRDefault="00E049C3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>등</w:t>
            </w:r>
            <w:r w:rsidR="00111443" w:rsidRPr="00A241D1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>록</w:t>
            </w:r>
            <w:r w:rsidR="002B636A" w:rsidRPr="00A241D1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 xml:space="preserve">, </w:t>
            </w: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>복귀</w:t>
            </w:r>
            <w:r w:rsidR="002B636A" w:rsidRPr="00A241D1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 xml:space="preserve"> 그리고 </w:t>
            </w:r>
            <w:r w:rsidR="00A241D1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>통지위원회</w:t>
            </w:r>
          </w:p>
          <w:p w:rsidR="002B636A" w:rsidRDefault="002B636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2B636A" w:rsidRDefault="002B636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2B636A" w:rsidRDefault="002B636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제61조 </w:t>
            </w:r>
            <w:r w:rsidR="00E049C3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등</w:t>
            </w:r>
            <w:r w:rsidR="00111443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록을 유지할 의무</w:t>
            </w:r>
          </w:p>
          <w:p w:rsidR="00111443" w:rsidRDefault="00111443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62조 임금에 대한 정보를 요구하는 규정을 만들 권한</w:t>
            </w:r>
          </w:p>
          <w:p w:rsidR="00111443" w:rsidRDefault="00111443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제63조 </w:t>
            </w:r>
            <w:r w:rsidR="00E049C3" w:rsidRPr="00E049C3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복귀 통지</w:t>
            </w:r>
            <w:r w:rsidRPr="00E049C3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의무</w:t>
            </w:r>
          </w:p>
          <w:p w:rsidR="00111443" w:rsidRDefault="00111443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63조A 공지사항과 기타 정보를 제공할 의무</w:t>
            </w:r>
          </w:p>
          <w:p w:rsidR="00111443" w:rsidRDefault="00111443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64조 게시판에 표시할 의무</w:t>
            </w:r>
          </w:p>
          <w:p w:rsidR="00E049C3" w:rsidRDefault="00E049C3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111443" w:rsidRPr="00E049C3" w:rsidRDefault="00111443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vi-VN"/>
              </w:rPr>
            </w:pPr>
            <w:r w:rsidRPr="00E049C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>제14장</w:t>
            </w:r>
          </w:p>
          <w:p w:rsidR="00111443" w:rsidRPr="00E049C3" w:rsidRDefault="00111443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vi-VN"/>
              </w:rPr>
            </w:pPr>
            <w:r w:rsidRPr="00E049C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>검사</w:t>
            </w:r>
          </w:p>
          <w:p w:rsidR="00111443" w:rsidRDefault="00111443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조항</w:t>
            </w:r>
          </w:p>
          <w:p w:rsidR="00111443" w:rsidRDefault="00111443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65조 검사와 질의를 할 권한</w:t>
            </w:r>
          </w:p>
          <w:p w:rsidR="00111443" w:rsidRDefault="00111443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111443" w:rsidRDefault="00111443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66조 출석을 공지할 검사관</w:t>
            </w:r>
          </w:p>
          <w:p w:rsidR="00111443" w:rsidRDefault="00111443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111443" w:rsidRDefault="00111443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67조 검사관의 권한</w:t>
            </w:r>
          </w:p>
          <w:p w:rsidR="00111443" w:rsidRDefault="00111443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제68조 </w:t>
            </w:r>
            <w:r w:rsidR="00E049C3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기관장이 임명한 관리인</w:t>
            </w:r>
          </w:p>
          <w:p w:rsidR="00111443" w:rsidRDefault="00111443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E049C3" w:rsidRDefault="00E049C3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111443" w:rsidRPr="00E049C3" w:rsidRDefault="00111443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vi-VN"/>
              </w:rPr>
            </w:pPr>
            <w:r w:rsidRPr="00E049C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>제15장</w:t>
            </w:r>
          </w:p>
          <w:p w:rsidR="00111443" w:rsidRPr="00E049C3" w:rsidRDefault="00106175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vi-VN"/>
              </w:rPr>
            </w:pPr>
            <w:r w:rsidRPr="00E049C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>민원</w:t>
            </w:r>
            <w:r w:rsidR="00111443" w:rsidRPr="00E049C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>과 질의</w:t>
            </w:r>
          </w:p>
          <w:p w:rsidR="00111443" w:rsidRDefault="00111443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111443" w:rsidRDefault="00111443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제69조 </w:t>
            </w:r>
            <w:r w:rsidR="00106175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민원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에 대해 질의할 </w:t>
            </w:r>
            <w:r w:rsidR="0047705C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기관장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의 권한</w:t>
            </w:r>
          </w:p>
          <w:p w:rsidR="00111443" w:rsidRDefault="00111443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69조A 제69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  <w:t>조에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 의해 수여된 권한의 제한</w:t>
            </w:r>
          </w:p>
          <w:p w:rsidR="00111443" w:rsidRDefault="00111443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제69조B </w:t>
            </w:r>
            <w:r w:rsidR="00106175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민원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에 대해 질의할 </w:t>
            </w:r>
            <w:r w:rsidR="0047705C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기관장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의 추가 권한</w:t>
            </w:r>
          </w:p>
          <w:p w:rsidR="00111443" w:rsidRDefault="00111443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111443" w:rsidRDefault="00111443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제69조C </w:t>
            </w:r>
            <w:r w:rsidR="00106175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공지 없이 종료한 계약에 대한 배상을 위한 청구</w:t>
            </w:r>
          </w:p>
          <w:p w:rsidR="00106175" w:rsidRPr="00106175" w:rsidRDefault="00106175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111443" w:rsidRDefault="00106175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제69조D </w:t>
            </w:r>
            <w:r w:rsidR="0047705C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기관장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의 명령은 서면으로 주어질 수 있다</w:t>
            </w:r>
          </w:p>
          <w:p w:rsidR="00106175" w:rsidRDefault="00106175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69조E 위</w:t>
            </w:r>
            <w:r w:rsidR="0047705C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반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행위에 대한 벌금</w:t>
            </w:r>
          </w:p>
          <w:p w:rsidR="00106175" w:rsidRDefault="00106175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lastRenderedPageBreak/>
              <w:t xml:space="preserve">제70조 </w:t>
            </w:r>
            <w:r w:rsidR="0047705C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기관장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의 질의 절차</w:t>
            </w:r>
          </w:p>
          <w:p w:rsidR="00106175" w:rsidRDefault="00106175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106175" w:rsidRDefault="00106175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제71조 </w:t>
            </w:r>
            <w:r w:rsidR="0047705C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기관장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의 질의 기록</w:t>
            </w:r>
          </w:p>
          <w:p w:rsidR="00106175" w:rsidRDefault="00106175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106175" w:rsidRDefault="00106175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72조 하나의 민원 내 여러 개의 민원의 결합</w:t>
            </w:r>
          </w:p>
          <w:p w:rsidR="00111443" w:rsidRDefault="003D222E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제73조 </w:t>
            </w:r>
            <w:r w:rsidR="0047705C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기관장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에 의한 제3자에 대한 금지명령</w:t>
            </w:r>
          </w:p>
          <w:p w:rsidR="003D222E" w:rsidRDefault="003D222E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74조 소환에 대한 수수료 없음: 소환 서비스</w:t>
            </w:r>
          </w:p>
          <w:p w:rsidR="003D222E" w:rsidRDefault="003D222E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제75제 민사법원에 따라 </w:t>
            </w:r>
            <w:r w:rsidR="0047705C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기관장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의 명령의 시행</w:t>
            </w:r>
          </w:p>
          <w:p w:rsidR="003D222E" w:rsidRDefault="003D222E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제76조 법에 관점에 따라 </w:t>
            </w:r>
            <w:r w:rsidR="0047705C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기관장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이 고등법원에 굴복</w:t>
            </w:r>
          </w:p>
          <w:p w:rsidR="003D222E" w:rsidRDefault="003D222E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3D222E" w:rsidRPr="003D222E" w:rsidRDefault="003D222E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제77조 </w:t>
            </w:r>
            <w:r w:rsidR="0047705C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기관장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의 명령에 대해 고등법원에 항소</w:t>
            </w:r>
          </w:p>
          <w:p w:rsidR="00111443" w:rsidRDefault="003D222E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78조 고용주의 도주 시 근로자에 대한 구제</w:t>
            </w:r>
          </w:p>
          <w:p w:rsidR="003D222E" w:rsidRDefault="003D222E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79조 이 법에 따라 가능한 위</w:t>
            </w:r>
            <w:r w:rsidR="0047705C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반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 행위를 조사할 </w:t>
            </w:r>
            <w:r w:rsidR="0047705C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기관장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의 권한</w:t>
            </w:r>
          </w:p>
          <w:p w:rsidR="003D222E" w:rsidRDefault="003D222E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제80조 소환에 대한 </w:t>
            </w:r>
            <w:r w:rsidR="0047705C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기관장</w:t>
            </w:r>
            <w:r w:rsidR="000904B5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의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조사</w:t>
            </w:r>
          </w:p>
          <w:p w:rsidR="003D222E" w:rsidRDefault="003D222E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제81조 근로자가 </w:t>
            </w:r>
            <w:r w:rsidR="0047705C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기관장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의 조사에 출석할 권리</w:t>
            </w:r>
          </w:p>
          <w:p w:rsidR="000904B5" w:rsidRDefault="000904B5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0904B5" w:rsidRPr="0047705C" w:rsidRDefault="000904B5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vi-VN"/>
              </w:rPr>
            </w:pPr>
            <w:r w:rsidRPr="0047705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>제15장A</w:t>
            </w:r>
          </w:p>
          <w:p w:rsidR="000904B5" w:rsidRPr="0047705C" w:rsidRDefault="000904B5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vi-VN"/>
              </w:rPr>
            </w:pPr>
            <w:r w:rsidRPr="0047705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>성희롱</w:t>
            </w:r>
          </w:p>
          <w:p w:rsidR="000904B5" w:rsidRDefault="000904B5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0904B5" w:rsidRDefault="000904B5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81조A 해석</w:t>
            </w:r>
          </w:p>
          <w:p w:rsidR="000904B5" w:rsidRDefault="000904B5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81조B 성희롱 민원에 대한 질의</w:t>
            </w:r>
          </w:p>
          <w:p w:rsidR="000904B5" w:rsidRDefault="000904B5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81조C 질의에 대한 고용주의 조사결과</w:t>
            </w:r>
          </w:p>
          <w:p w:rsidR="000904B5" w:rsidRDefault="000904B5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제81조D </w:t>
            </w:r>
            <w:r w:rsidR="0047705C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기관장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에</w:t>
            </w:r>
            <w:r w:rsidR="00F276F2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게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 보고된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lastRenderedPageBreak/>
              <w:t>성희롱 민원</w:t>
            </w:r>
          </w:p>
          <w:p w:rsidR="000904B5" w:rsidRDefault="000904B5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0904B5" w:rsidRDefault="000904B5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제81조E </w:t>
            </w:r>
            <w:r w:rsidR="0047705C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기관장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의 결정의 영향</w:t>
            </w:r>
          </w:p>
          <w:p w:rsidR="000904B5" w:rsidRDefault="000904B5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0904B5" w:rsidRDefault="000904B5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81조F 불법행위</w:t>
            </w:r>
          </w:p>
          <w:p w:rsidR="000904B5" w:rsidRDefault="000904B5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제81조G 근로자의 임금에 관계없이 이 </w:t>
            </w:r>
            <w:r w:rsidR="00F276F2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장을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 적용</w:t>
            </w:r>
          </w:p>
          <w:p w:rsidR="000904B5" w:rsidRDefault="000904B5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0904B5" w:rsidRDefault="000904B5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0904B5" w:rsidRPr="0047705C" w:rsidRDefault="000904B5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vi-VN"/>
              </w:rPr>
            </w:pPr>
            <w:r w:rsidRPr="0047705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>제16장</w:t>
            </w:r>
          </w:p>
          <w:p w:rsidR="000904B5" w:rsidRPr="0047705C" w:rsidRDefault="000904B5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vi-VN"/>
              </w:rPr>
            </w:pPr>
            <w:r w:rsidRPr="0047705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vi-VN"/>
              </w:rPr>
              <w:t>절차</w:t>
            </w:r>
          </w:p>
          <w:p w:rsidR="000904B5" w:rsidRDefault="000904B5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82조 제15장에 따라 소환 서비스의 발행</w:t>
            </w:r>
          </w:p>
          <w:p w:rsidR="000904B5" w:rsidRDefault="000904B5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83조 말레이시아와 싱가포르간 서비스, 서비스의 수행 그리고 소환, 보증, 명령의 집행에 대한 상호간 조항을 제정할 권한</w:t>
            </w:r>
          </w:p>
          <w:p w:rsidR="000904B5" w:rsidRPr="00900818" w:rsidRDefault="000904B5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0904B5" w:rsidRDefault="000904B5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</w:t>
            </w:r>
            <w:r w:rsidR="00900818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84조 관할권</w:t>
            </w:r>
          </w:p>
          <w:p w:rsidR="00900818" w:rsidRDefault="00900818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85조 기소</w:t>
            </w:r>
          </w:p>
          <w:p w:rsidR="00900818" w:rsidRDefault="00900818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85조A 변론권</w:t>
            </w:r>
          </w:p>
          <w:p w:rsidR="00900818" w:rsidRDefault="00900818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86조 법원의 민사재판권에 관한 유보조항</w:t>
            </w:r>
          </w:p>
          <w:p w:rsidR="00900818" w:rsidRDefault="00900818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87조 법원의 벌금을 부과할 권한</w:t>
            </w:r>
          </w:p>
          <w:p w:rsidR="00900818" w:rsidRDefault="00900818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88조 구금의 효과</w:t>
            </w:r>
          </w:p>
          <w:p w:rsidR="00900818" w:rsidRDefault="00900818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제89조 </w:t>
            </w:r>
            <w:r w:rsidR="00751CF0" w:rsidRPr="00751CF0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기관장의 심리 무능력</w:t>
            </w:r>
          </w:p>
          <w:p w:rsidR="00C9399A" w:rsidRDefault="00C9399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90조 이 법에 따라 행위를 하는 사무관은 공무원으로 간주된다</w:t>
            </w:r>
          </w:p>
          <w:p w:rsidR="00C9399A" w:rsidRDefault="00C9399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90조A 사무관의 보호</w:t>
            </w:r>
          </w:p>
          <w:p w:rsidR="00C9399A" w:rsidRDefault="00C9399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17장</w:t>
            </w:r>
          </w:p>
          <w:p w:rsidR="00C9399A" w:rsidRDefault="00C9399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위법행위와 벌금</w:t>
            </w:r>
          </w:p>
          <w:p w:rsidR="00C9399A" w:rsidRDefault="00C9399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제18장</w:t>
            </w:r>
          </w:p>
          <w:p w:rsidR="00C9399A" w:rsidRDefault="00C9399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규정</w:t>
            </w:r>
          </w:p>
          <w:p w:rsidR="00C9399A" w:rsidRDefault="00C9399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C9399A" w:rsidRDefault="00C9399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lastRenderedPageBreak/>
              <w:t>제19장</w:t>
            </w:r>
          </w:p>
          <w:p w:rsidR="00C9399A" w:rsidRDefault="00C9399A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폐지와 </w:t>
            </w:r>
            <w:r w:rsidRPr="00751CF0"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구제</w:t>
            </w:r>
          </w:p>
          <w:p w:rsidR="000904B5" w:rsidRDefault="00900818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 xml:space="preserve"> </w:t>
            </w:r>
          </w:p>
          <w:p w:rsidR="00751CF0" w:rsidRDefault="00751CF0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C9399A" w:rsidRDefault="00751CF0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별표 1</w:t>
            </w:r>
          </w:p>
          <w:p w:rsidR="00751CF0" w:rsidRDefault="00751CF0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vi-VN"/>
              </w:rPr>
              <w:t>별표 2</w:t>
            </w:r>
          </w:p>
          <w:p w:rsidR="000904B5" w:rsidRDefault="000904B5" w:rsidP="00D0541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  <w:p w:rsidR="007D3517" w:rsidRPr="00B31D8A" w:rsidRDefault="007D3517" w:rsidP="00751CF0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vi-VN"/>
              </w:rPr>
            </w:pPr>
          </w:p>
        </w:tc>
      </w:tr>
    </w:tbl>
    <w:p w:rsidR="007F675D" w:rsidRPr="00494619" w:rsidRDefault="007F675D" w:rsidP="00B3031D">
      <w:pPr>
        <w:ind w:right="1120"/>
        <w:rPr>
          <w:rFonts w:ascii="한컴바탕" w:eastAsia="한컴바탕" w:hAnsi="한컴바탕" w:cs="한컴바탕"/>
          <w:sz w:val="28"/>
          <w:szCs w:val="28"/>
        </w:rPr>
      </w:pPr>
    </w:p>
    <w:sectPr w:rsidR="007F675D" w:rsidRPr="00494619" w:rsidSect="007F6B71">
      <w:headerReference w:type="default" r:id="rId8"/>
      <w:footerReference w:type="default" r:id="rId9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06C" w:rsidRDefault="004F506C" w:rsidP="00FE7873">
      <w:pPr>
        <w:spacing w:after="0" w:line="240" w:lineRule="auto"/>
      </w:pPr>
      <w:r>
        <w:separator/>
      </w:r>
    </w:p>
  </w:endnote>
  <w:endnote w:type="continuationSeparator" w:id="0">
    <w:p w:rsidR="004F506C" w:rsidRDefault="004F506C" w:rsidP="00F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472310"/>
      <w:docPartObj>
        <w:docPartGallery w:val="Page Numbers (Bottom of Page)"/>
        <w:docPartUnique/>
      </w:docPartObj>
    </w:sdtPr>
    <w:sdtEndPr/>
    <w:sdtContent>
      <w:p w:rsidR="0047705C" w:rsidRPr="008548EF" w:rsidRDefault="0047705C" w:rsidP="008548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16F" w:rsidRPr="00C4616F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06C" w:rsidRDefault="004F506C" w:rsidP="00FE7873">
      <w:pPr>
        <w:spacing w:after="0" w:line="240" w:lineRule="auto"/>
      </w:pPr>
      <w:r>
        <w:separator/>
      </w:r>
    </w:p>
  </w:footnote>
  <w:footnote w:type="continuationSeparator" w:id="0">
    <w:p w:rsidR="004F506C" w:rsidRDefault="004F506C" w:rsidP="00FE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54C" w:rsidRDefault="0014254C">
    <w:pPr>
      <w:pStyle w:val="a4"/>
    </w:pPr>
  </w:p>
  <w:p w:rsidR="0047705C" w:rsidRDefault="0014254C" w:rsidP="00DF6134">
    <w:pPr>
      <w:pStyle w:val="ae"/>
      <w:snapToGrid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58AD60" wp14:editId="45002599">
          <wp:simplePos x="0" y="0"/>
          <wp:positionH relativeFrom="column">
            <wp:posOffset>-38100</wp:posOffset>
          </wp:positionH>
          <wp:positionV relativeFrom="paragraph">
            <wp:posOffset>-224790</wp:posOffset>
          </wp:positionV>
          <wp:extent cx="6155690" cy="568325"/>
          <wp:effectExtent l="0" t="0" r="0" b="3175"/>
          <wp:wrapSquare wrapText="bothSides"/>
          <wp:docPr id="7" name="그림 7" descr="DRW000004380b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4727680" descr="DRW000004380b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690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543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1D4936"/>
    <w:multiLevelType w:val="hybridMultilevel"/>
    <w:tmpl w:val="2C10D586"/>
    <w:lvl w:ilvl="0" w:tplc="F216F24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530FF6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1F2C4C"/>
    <w:multiLevelType w:val="hybridMultilevel"/>
    <w:tmpl w:val="185E1B76"/>
    <w:lvl w:ilvl="0" w:tplc="0D66776E">
      <w:start w:val="1"/>
      <w:numFmt w:val="decimal"/>
      <w:lvlText w:val="제%1절"/>
      <w:lvlJc w:val="left"/>
      <w:pPr>
        <w:ind w:left="1480" w:hanging="10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3542AD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39159A1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B37F5C"/>
    <w:multiLevelType w:val="hybridMultilevel"/>
    <w:tmpl w:val="AE3222F6"/>
    <w:lvl w:ilvl="0" w:tplc="4740CA84">
      <w:start w:val="1"/>
      <w:numFmt w:val="decimal"/>
      <w:lvlText w:val="제%1절"/>
      <w:lvlJc w:val="left"/>
      <w:pPr>
        <w:ind w:left="1480" w:hanging="1080"/>
      </w:pPr>
      <w:rPr>
        <w:rFonts w:ascii="한컴바탕" w:eastAsia="한컴바탕" w:hAnsi="한컴바탕" w:cs="한컴바탕"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7F53B08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899599F"/>
    <w:multiLevelType w:val="hybridMultilevel"/>
    <w:tmpl w:val="D6761F62"/>
    <w:lvl w:ilvl="0" w:tplc="0C267A2E">
      <w:start w:val="1"/>
      <w:numFmt w:val="decimal"/>
      <w:lvlText w:val="제%1절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9A741AC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177EF3"/>
    <w:multiLevelType w:val="hybridMultilevel"/>
    <w:tmpl w:val="AB289956"/>
    <w:lvl w:ilvl="0" w:tplc="A3DE0CF0">
      <w:start w:val="1"/>
      <w:numFmt w:val="decimal"/>
      <w:lvlText w:val="제%1장"/>
      <w:lvlJc w:val="left"/>
      <w:pPr>
        <w:ind w:left="1480" w:hanging="10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0120F6E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28A4C5A"/>
    <w:multiLevelType w:val="hybridMultilevel"/>
    <w:tmpl w:val="C408150E"/>
    <w:lvl w:ilvl="0" w:tplc="77A6AB44">
      <w:start w:val="1"/>
      <w:numFmt w:val="decimal"/>
      <w:lvlText w:val="제%1절"/>
      <w:lvlJc w:val="left"/>
      <w:pPr>
        <w:ind w:left="1480" w:hanging="10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3070E68"/>
    <w:multiLevelType w:val="hybridMultilevel"/>
    <w:tmpl w:val="93EC4FC0"/>
    <w:lvl w:ilvl="0" w:tplc="3EBADDC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 w15:restartNumberingAfterBreak="0">
    <w:nsid w:val="270D591B"/>
    <w:multiLevelType w:val="hybridMultilevel"/>
    <w:tmpl w:val="FFD67CCA"/>
    <w:lvl w:ilvl="0" w:tplc="30881738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9F66B56"/>
    <w:multiLevelType w:val="hybridMultilevel"/>
    <w:tmpl w:val="D7F20D5A"/>
    <w:lvl w:ilvl="0" w:tplc="8AFEC7F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B9B251F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3271846"/>
    <w:multiLevelType w:val="hybridMultilevel"/>
    <w:tmpl w:val="C8B0AFC4"/>
    <w:lvl w:ilvl="0" w:tplc="4F2E1354">
      <w:start w:val="1"/>
      <w:numFmt w:val="decimal"/>
      <w:lvlText w:val="제"/>
      <w:lvlJc w:val="left"/>
      <w:pPr>
        <w:ind w:left="1120" w:hanging="72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3C00AF0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BEE623D"/>
    <w:multiLevelType w:val="hybridMultilevel"/>
    <w:tmpl w:val="E32467A8"/>
    <w:lvl w:ilvl="0" w:tplc="3740D982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 w15:restartNumberingAfterBreak="0">
    <w:nsid w:val="3E590D0D"/>
    <w:multiLevelType w:val="hybridMultilevel"/>
    <w:tmpl w:val="402C3374"/>
    <w:lvl w:ilvl="0" w:tplc="D1B0CB2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 w15:restartNumberingAfterBreak="0">
    <w:nsid w:val="42CA767A"/>
    <w:multiLevelType w:val="hybridMultilevel"/>
    <w:tmpl w:val="E5E410FC"/>
    <w:lvl w:ilvl="0" w:tplc="3590396A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39606F3"/>
    <w:multiLevelType w:val="hybridMultilevel"/>
    <w:tmpl w:val="37A657F4"/>
    <w:lvl w:ilvl="0" w:tplc="ED321C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46E6056"/>
    <w:multiLevelType w:val="hybridMultilevel"/>
    <w:tmpl w:val="37122C9E"/>
    <w:lvl w:ilvl="0" w:tplc="F7EE03AC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87F614C"/>
    <w:multiLevelType w:val="hybridMultilevel"/>
    <w:tmpl w:val="5F6AD948"/>
    <w:lvl w:ilvl="0" w:tplc="9E7222C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5" w15:restartNumberingAfterBreak="0">
    <w:nsid w:val="4B7F1CF8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EFC5733"/>
    <w:multiLevelType w:val="hybridMultilevel"/>
    <w:tmpl w:val="8C34266C"/>
    <w:lvl w:ilvl="0" w:tplc="8DDA52D8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7" w15:restartNumberingAfterBreak="0">
    <w:nsid w:val="50300744"/>
    <w:multiLevelType w:val="hybridMultilevel"/>
    <w:tmpl w:val="4D16CEDA"/>
    <w:lvl w:ilvl="0" w:tplc="CE7E3E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51612A06"/>
    <w:multiLevelType w:val="hybridMultilevel"/>
    <w:tmpl w:val="214A5F92"/>
    <w:lvl w:ilvl="0" w:tplc="3754DAD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9" w15:restartNumberingAfterBreak="0">
    <w:nsid w:val="520E306E"/>
    <w:multiLevelType w:val="hybridMultilevel"/>
    <w:tmpl w:val="F488AB66"/>
    <w:lvl w:ilvl="0" w:tplc="EE04D0BA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 w15:restartNumberingAfterBreak="0">
    <w:nsid w:val="52E7236F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5B65CC0"/>
    <w:multiLevelType w:val="hybridMultilevel"/>
    <w:tmpl w:val="A1F4B54E"/>
    <w:lvl w:ilvl="0" w:tplc="452E7B38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2" w15:restartNumberingAfterBreak="0">
    <w:nsid w:val="56EB42D1"/>
    <w:multiLevelType w:val="hybridMultilevel"/>
    <w:tmpl w:val="A100179C"/>
    <w:lvl w:ilvl="0" w:tplc="61BA9F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 w15:restartNumberingAfterBreak="0">
    <w:nsid w:val="5BB27FA0"/>
    <w:multiLevelType w:val="hybridMultilevel"/>
    <w:tmpl w:val="7674ADCE"/>
    <w:lvl w:ilvl="0" w:tplc="439ACB08">
      <w:start w:val="4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4" w:hanging="400"/>
      </w:pPr>
    </w:lvl>
    <w:lvl w:ilvl="2" w:tplc="0409001B" w:tentative="1">
      <w:start w:val="1"/>
      <w:numFmt w:val="lowerRoman"/>
      <w:lvlText w:val="%3."/>
      <w:lvlJc w:val="right"/>
      <w:pPr>
        <w:ind w:left="1594" w:hanging="400"/>
      </w:pPr>
    </w:lvl>
    <w:lvl w:ilvl="3" w:tplc="0409000F" w:tentative="1">
      <w:start w:val="1"/>
      <w:numFmt w:val="decimal"/>
      <w:lvlText w:val="%4."/>
      <w:lvlJc w:val="left"/>
      <w:pPr>
        <w:ind w:left="1994" w:hanging="400"/>
      </w:pPr>
    </w:lvl>
    <w:lvl w:ilvl="4" w:tplc="04090019" w:tentative="1">
      <w:start w:val="1"/>
      <w:numFmt w:val="upperLetter"/>
      <w:lvlText w:val="%5."/>
      <w:lvlJc w:val="left"/>
      <w:pPr>
        <w:ind w:left="2394" w:hanging="400"/>
      </w:pPr>
    </w:lvl>
    <w:lvl w:ilvl="5" w:tplc="0409001B" w:tentative="1">
      <w:start w:val="1"/>
      <w:numFmt w:val="lowerRoman"/>
      <w:lvlText w:val="%6."/>
      <w:lvlJc w:val="right"/>
      <w:pPr>
        <w:ind w:left="2794" w:hanging="400"/>
      </w:pPr>
    </w:lvl>
    <w:lvl w:ilvl="6" w:tplc="0409000F" w:tentative="1">
      <w:start w:val="1"/>
      <w:numFmt w:val="decimal"/>
      <w:lvlText w:val="%7."/>
      <w:lvlJc w:val="left"/>
      <w:pPr>
        <w:ind w:left="3194" w:hanging="400"/>
      </w:pPr>
    </w:lvl>
    <w:lvl w:ilvl="7" w:tplc="04090019" w:tentative="1">
      <w:start w:val="1"/>
      <w:numFmt w:val="upperLetter"/>
      <w:lvlText w:val="%8."/>
      <w:lvlJc w:val="left"/>
      <w:pPr>
        <w:ind w:left="3594" w:hanging="400"/>
      </w:pPr>
    </w:lvl>
    <w:lvl w:ilvl="8" w:tplc="0409001B" w:tentative="1">
      <w:start w:val="1"/>
      <w:numFmt w:val="lowerRoman"/>
      <w:lvlText w:val="%9."/>
      <w:lvlJc w:val="right"/>
      <w:pPr>
        <w:ind w:left="3994" w:hanging="400"/>
      </w:pPr>
    </w:lvl>
  </w:abstractNum>
  <w:abstractNum w:abstractNumId="34" w15:restartNumberingAfterBreak="0">
    <w:nsid w:val="5CE9232A"/>
    <w:multiLevelType w:val="hybridMultilevel"/>
    <w:tmpl w:val="A238D79E"/>
    <w:lvl w:ilvl="0" w:tplc="355694F2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F033EA9"/>
    <w:multiLevelType w:val="hybridMultilevel"/>
    <w:tmpl w:val="4DF41060"/>
    <w:lvl w:ilvl="0" w:tplc="1712828A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1D61086"/>
    <w:multiLevelType w:val="hybridMultilevel"/>
    <w:tmpl w:val="87A43E4C"/>
    <w:lvl w:ilvl="0" w:tplc="017EBEA6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4D6369A"/>
    <w:multiLevelType w:val="hybridMultilevel"/>
    <w:tmpl w:val="21D8D1E6"/>
    <w:lvl w:ilvl="0" w:tplc="1FD44B4C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6F46B29"/>
    <w:multiLevelType w:val="hybridMultilevel"/>
    <w:tmpl w:val="9BFE055C"/>
    <w:lvl w:ilvl="0" w:tplc="58FC32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C6D5357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1157674"/>
    <w:multiLevelType w:val="hybridMultilevel"/>
    <w:tmpl w:val="2710DDBC"/>
    <w:lvl w:ilvl="0" w:tplc="3A5E9A84">
      <w:start w:val="8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4" w:hanging="400"/>
      </w:pPr>
    </w:lvl>
    <w:lvl w:ilvl="2" w:tplc="0409001B" w:tentative="1">
      <w:start w:val="1"/>
      <w:numFmt w:val="lowerRoman"/>
      <w:lvlText w:val="%3."/>
      <w:lvlJc w:val="right"/>
      <w:pPr>
        <w:ind w:left="1594" w:hanging="400"/>
      </w:pPr>
    </w:lvl>
    <w:lvl w:ilvl="3" w:tplc="0409000F" w:tentative="1">
      <w:start w:val="1"/>
      <w:numFmt w:val="decimal"/>
      <w:lvlText w:val="%4."/>
      <w:lvlJc w:val="left"/>
      <w:pPr>
        <w:ind w:left="1994" w:hanging="400"/>
      </w:pPr>
    </w:lvl>
    <w:lvl w:ilvl="4" w:tplc="04090019" w:tentative="1">
      <w:start w:val="1"/>
      <w:numFmt w:val="upperLetter"/>
      <w:lvlText w:val="%5."/>
      <w:lvlJc w:val="left"/>
      <w:pPr>
        <w:ind w:left="2394" w:hanging="400"/>
      </w:pPr>
    </w:lvl>
    <w:lvl w:ilvl="5" w:tplc="0409001B" w:tentative="1">
      <w:start w:val="1"/>
      <w:numFmt w:val="lowerRoman"/>
      <w:lvlText w:val="%6."/>
      <w:lvlJc w:val="right"/>
      <w:pPr>
        <w:ind w:left="2794" w:hanging="400"/>
      </w:pPr>
    </w:lvl>
    <w:lvl w:ilvl="6" w:tplc="0409000F" w:tentative="1">
      <w:start w:val="1"/>
      <w:numFmt w:val="decimal"/>
      <w:lvlText w:val="%7."/>
      <w:lvlJc w:val="left"/>
      <w:pPr>
        <w:ind w:left="3194" w:hanging="400"/>
      </w:pPr>
    </w:lvl>
    <w:lvl w:ilvl="7" w:tplc="04090019" w:tentative="1">
      <w:start w:val="1"/>
      <w:numFmt w:val="upperLetter"/>
      <w:lvlText w:val="%8."/>
      <w:lvlJc w:val="left"/>
      <w:pPr>
        <w:ind w:left="3594" w:hanging="400"/>
      </w:pPr>
    </w:lvl>
    <w:lvl w:ilvl="8" w:tplc="0409001B" w:tentative="1">
      <w:start w:val="1"/>
      <w:numFmt w:val="lowerRoman"/>
      <w:lvlText w:val="%9."/>
      <w:lvlJc w:val="right"/>
      <w:pPr>
        <w:ind w:left="3994" w:hanging="400"/>
      </w:pPr>
    </w:lvl>
  </w:abstractNum>
  <w:abstractNum w:abstractNumId="41" w15:restartNumberingAfterBreak="0">
    <w:nsid w:val="73537A8E"/>
    <w:multiLevelType w:val="hybridMultilevel"/>
    <w:tmpl w:val="3ECA4B80"/>
    <w:lvl w:ilvl="0" w:tplc="B3B81D7A">
      <w:start w:val="1"/>
      <w:numFmt w:val="decimal"/>
      <w:lvlText w:val="제%1절"/>
      <w:lvlJc w:val="left"/>
      <w:pPr>
        <w:ind w:left="1270" w:hanging="870"/>
      </w:pPr>
      <w:rPr>
        <w:rFonts w:ascii="한컴바탕" w:eastAsia="한컴바탕" w:hAnsi="한컴바탕" w:cs="한컴바탕"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4C16991"/>
    <w:multiLevelType w:val="hybridMultilevel"/>
    <w:tmpl w:val="5D70F904"/>
    <w:lvl w:ilvl="0" w:tplc="DC183D5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3" w15:restartNumberingAfterBreak="0">
    <w:nsid w:val="761B300A"/>
    <w:multiLevelType w:val="hybridMultilevel"/>
    <w:tmpl w:val="FD44D79A"/>
    <w:lvl w:ilvl="0" w:tplc="5E8E041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34" w:hanging="400"/>
      </w:pPr>
    </w:lvl>
    <w:lvl w:ilvl="2" w:tplc="0409001B" w:tentative="1">
      <w:start w:val="1"/>
      <w:numFmt w:val="lowerRoman"/>
      <w:lvlText w:val="%3."/>
      <w:lvlJc w:val="right"/>
      <w:pPr>
        <w:ind w:left="1234" w:hanging="400"/>
      </w:pPr>
    </w:lvl>
    <w:lvl w:ilvl="3" w:tplc="0409000F" w:tentative="1">
      <w:start w:val="1"/>
      <w:numFmt w:val="decimal"/>
      <w:lvlText w:val="%4."/>
      <w:lvlJc w:val="left"/>
      <w:pPr>
        <w:ind w:left="1634" w:hanging="400"/>
      </w:pPr>
    </w:lvl>
    <w:lvl w:ilvl="4" w:tplc="04090019" w:tentative="1">
      <w:start w:val="1"/>
      <w:numFmt w:val="upperLetter"/>
      <w:lvlText w:val="%5."/>
      <w:lvlJc w:val="left"/>
      <w:pPr>
        <w:ind w:left="2034" w:hanging="400"/>
      </w:pPr>
    </w:lvl>
    <w:lvl w:ilvl="5" w:tplc="0409001B" w:tentative="1">
      <w:start w:val="1"/>
      <w:numFmt w:val="lowerRoman"/>
      <w:lvlText w:val="%6."/>
      <w:lvlJc w:val="right"/>
      <w:pPr>
        <w:ind w:left="2434" w:hanging="400"/>
      </w:pPr>
    </w:lvl>
    <w:lvl w:ilvl="6" w:tplc="0409000F" w:tentative="1">
      <w:start w:val="1"/>
      <w:numFmt w:val="decimal"/>
      <w:lvlText w:val="%7."/>
      <w:lvlJc w:val="left"/>
      <w:pPr>
        <w:ind w:left="2834" w:hanging="400"/>
      </w:pPr>
    </w:lvl>
    <w:lvl w:ilvl="7" w:tplc="04090019" w:tentative="1">
      <w:start w:val="1"/>
      <w:numFmt w:val="upperLetter"/>
      <w:lvlText w:val="%8."/>
      <w:lvlJc w:val="left"/>
      <w:pPr>
        <w:ind w:left="3234" w:hanging="400"/>
      </w:pPr>
    </w:lvl>
    <w:lvl w:ilvl="8" w:tplc="0409001B" w:tentative="1">
      <w:start w:val="1"/>
      <w:numFmt w:val="lowerRoman"/>
      <w:lvlText w:val="%9."/>
      <w:lvlJc w:val="right"/>
      <w:pPr>
        <w:ind w:left="3634" w:hanging="400"/>
      </w:pPr>
    </w:lvl>
  </w:abstractNum>
  <w:abstractNum w:abstractNumId="44" w15:restartNumberingAfterBreak="0">
    <w:nsid w:val="78884A9D"/>
    <w:multiLevelType w:val="hybridMultilevel"/>
    <w:tmpl w:val="B6686128"/>
    <w:lvl w:ilvl="0" w:tplc="9DA8C846">
      <w:start w:val="1"/>
      <w:numFmt w:val="decimal"/>
      <w:lvlText w:val="제%1절"/>
      <w:lvlJc w:val="left"/>
      <w:pPr>
        <w:ind w:left="1480" w:hanging="10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BBB79B8"/>
    <w:multiLevelType w:val="hybridMultilevel"/>
    <w:tmpl w:val="431E6232"/>
    <w:lvl w:ilvl="0" w:tplc="CF08014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6" w15:restartNumberingAfterBreak="0">
    <w:nsid w:val="7D550B5D"/>
    <w:multiLevelType w:val="hybridMultilevel"/>
    <w:tmpl w:val="C2D263FE"/>
    <w:lvl w:ilvl="0" w:tplc="93F2191C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47" w15:restartNumberingAfterBreak="0">
    <w:nsid w:val="7F582CA7"/>
    <w:multiLevelType w:val="hybridMultilevel"/>
    <w:tmpl w:val="8E389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0"/>
  </w:num>
  <w:num w:numId="2">
    <w:abstractNumId w:val="25"/>
  </w:num>
  <w:num w:numId="3">
    <w:abstractNumId w:val="0"/>
  </w:num>
  <w:num w:numId="4">
    <w:abstractNumId w:val="2"/>
  </w:num>
  <w:num w:numId="5">
    <w:abstractNumId w:val="9"/>
  </w:num>
  <w:num w:numId="6">
    <w:abstractNumId w:val="16"/>
  </w:num>
  <w:num w:numId="7">
    <w:abstractNumId w:val="4"/>
  </w:num>
  <w:num w:numId="8">
    <w:abstractNumId w:val="7"/>
  </w:num>
  <w:num w:numId="9">
    <w:abstractNumId w:val="11"/>
  </w:num>
  <w:num w:numId="10">
    <w:abstractNumId w:val="34"/>
  </w:num>
  <w:num w:numId="11">
    <w:abstractNumId w:val="32"/>
  </w:num>
  <w:num w:numId="12">
    <w:abstractNumId w:val="27"/>
  </w:num>
  <w:num w:numId="13">
    <w:abstractNumId w:val="5"/>
  </w:num>
  <w:num w:numId="14">
    <w:abstractNumId w:val="18"/>
  </w:num>
  <w:num w:numId="15">
    <w:abstractNumId w:val="39"/>
  </w:num>
  <w:num w:numId="16">
    <w:abstractNumId w:val="8"/>
  </w:num>
  <w:num w:numId="17">
    <w:abstractNumId w:val="35"/>
  </w:num>
  <w:num w:numId="18">
    <w:abstractNumId w:val="46"/>
  </w:num>
  <w:num w:numId="19">
    <w:abstractNumId w:val="45"/>
  </w:num>
  <w:num w:numId="20">
    <w:abstractNumId w:val="29"/>
  </w:num>
  <w:num w:numId="21">
    <w:abstractNumId w:val="13"/>
  </w:num>
  <w:num w:numId="22">
    <w:abstractNumId w:val="42"/>
  </w:num>
  <w:num w:numId="23">
    <w:abstractNumId w:val="31"/>
  </w:num>
  <w:num w:numId="24">
    <w:abstractNumId w:val="24"/>
  </w:num>
  <w:num w:numId="25">
    <w:abstractNumId w:val="19"/>
  </w:num>
  <w:num w:numId="26">
    <w:abstractNumId w:val="26"/>
  </w:num>
  <w:num w:numId="27">
    <w:abstractNumId w:val="47"/>
  </w:num>
  <w:num w:numId="28">
    <w:abstractNumId w:val="36"/>
  </w:num>
  <w:num w:numId="29">
    <w:abstractNumId w:val="28"/>
  </w:num>
  <w:num w:numId="30">
    <w:abstractNumId w:val="20"/>
  </w:num>
  <w:num w:numId="31">
    <w:abstractNumId w:val="1"/>
  </w:num>
  <w:num w:numId="32">
    <w:abstractNumId w:val="17"/>
  </w:num>
  <w:num w:numId="33">
    <w:abstractNumId w:val="22"/>
  </w:num>
  <w:num w:numId="34">
    <w:abstractNumId w:val="38"/>
  </w:num>
  <w:num w:numId="35">
    <w:abstractNumId w:val="23"/>
  </w:num>
  <w:num w:numId="36">
    <w:abstractNumId w:val="43"/>
  </w:num>
  <w:num w:numId="37">
    <w:abstractNumId w:val="33"/>
  </w:num>
  <w:num w:numId="38">
    <w:abstractNumId w:val="40"/>
  </w:num>
  <w:num w:numId="39">
    <w:abstractNumId w:val="10"/>
  </w:num>
  <w:num w:numId="40">
    <w:abstractNumId w:val="37"/>
  </w:num>
  <w:num w:numId="41">
    <w:abstractNumId w:val="21"/>
  </w:num>
  <w:num w:numId="42">
    <w:abstractNumId w:val="12"/>
  </w:num>
  <w:num w:numId="43">
    <w:abstractNumId w:val="15"/>
  </w:num>
  <w:num w:numId="44">
    <w:abstractNumId w:val="3"/>
  </w:num>
  <w:num w:numId="45">
    <w:abstractNumId w:val="14"/>
  </w:num>
  <w:num w:numId="46">
    <w:abstractNumId w:val="44"/>
  </w:num>
  <w:num w:numId="47">
    <w:abstractNumId w:val="6"/>
  </w:num>
  <w:num w:numId="48">
    <w:abstractNumId w:val="4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73"/>
    <w:rsid w:val="00000B23"/>
    <w:rsid w:val="000019F7"/>
    <w:rsid w:val="00003423"/>
    <w:rsid w:val="000043A8"/>
    <w:rsid w:val="0000733F"/>
    <w:rsid w:val="00007A9A"/>
    <w:rsid w:val="00010A06"/>
    <w:rsid w:val="00011CD8"/>
    <w:rsid w:val="0001245A"/>
    <w:rsid w:val="00012E69"/>
    <w:rsid w:val="00014242"/>
    <w:rsid w:val="00014EC1"/>
    <w:rsid w:val="00014FD6"/>
    <w:rsid w:val="00017CC3"/>
    <w:rsid w:val="0002110C"/>
    <w:rsid w:val="00021BBA"/>
    <w:rsid w:val="000238F9"/>
    <w:rsid w:val="00027681"/>
    <w:rsid w:val="00031C05"/>
    <w:rsid w:val="00037152"/>
    <w:rsid w:val="00043267"/>
    <w:rsid w:val="00044F37"/>
    <w:rsid w:val="00045C1C"/>
    <w:rsid w:val="00045DEE"/>
    <w:rsid w:val="000466C2"/>
    <w:rsid w:val="00046D52"/>
    <w:rsid w:val="0005394D"/>
    <w:rsid w:val="000551ED"/>
    <w:rsid w:val="00060EE9"/>
    <w:rsid w:val="000642F4"/>
    <w:rsid w:val="000737EE"/>
    <w:rsid w:val="000808FF"/>
    <w:rsid w:val="000840AC"/>
    <w:rsid w:val="000904B5"/>
    <w:rsid w:val="0009374A"/>
    <w:rsid w:val="000963AD"/>
    <w:rsid w:val="0009643D"/>
    <w:rsid w:val="000974CD"/>
    <w:rsid w:val="000A15D2"/>
    <w:rsid w:val="000A34AD"/>
    <w:rsid w:val="000B690F"/>
    <w:rsid w:val="000C142E"/>
    <w:rsid w:val="000C3406"/>
    <w:rsid w:val="000C495C"/>
    <w:rsid w:val="000C6CA0"/>
    <w:rsid w:val="000D116F"/>
    <w:rsid w:val="000D2FD5"/>
    <w:rsid w:val="000D7AD3"/>
    <w:rsid w:val="000D7F30"/>
    <w:rsid w:val="000E165D"/>
    <w:rsid w:val="000E2650"/>
    <w:rsid w:val="000E371B"/>
    <w:rsid w:val="000E3A98"/>
    <w:rsid w:val="000E773A"/>
    <w:rsid w:val="000F57E4"/>
    <w:rsid w:val="000F62DF"/>
    <w:rsid w:val="000F7E8A"/>
    <w:rsid w:val="0010054C"/>
    <w:rsid w:val="0010074D"/>
    <w:rsid w:val="00104F31"/>
    <w:rsid w:val="00106175"/>
    <w:rsid w:val="00106E6B"/>
    <w:rsid w:val="00111443"/>
    <w:rsid w:val="0011274C"/>
    <w:rsid w:val="00114BFB"/>
    <w:rsid w:val="00115F86"/>
    <w:rsid w:val="00127000"/>
    <w:rsid w:val="0013090C"/>
    <w:rsid w:val="00132F37"/>
    <w:rsid w:val="00132FAD"/>
    <w:rsid w:val="00133130"/>
    <w:rsid w:val="0014073B"/>
    <w:rsid w:val="00141DB5"/>
    <w:rsid w:val="0014254C"/>
    <w:rsid w:val="00143BD4"/>
    <w:rsid w:val="001444E0"/>
    <w:rsid w:val="0014587C"/>
    <w:rsid w:val="00145E5A"/>
    <w:rsid w:val="001574EB"/>
    <w:rsid w:val="00165377"/>
    <w:rsid w:val="00166C6F"/>
    <w:rsid w:val="00174713"/>
    <w:rsid w:val="00176750"/>
    <w:rsid w:val="00177E19"/>
    <w:rsid w:val="00181791"/>
    <w:rsid w:val="00182F0F"/>
    <w:rsid w:val="00183939"/>
    <w:rsid w:val="00183AF2"/>
    <w:rsid w:val="001858E9"/>
    <w:rsid w:val="00186F4B"/>
    <w:rsid w:val="001908E4"/>
    <w:rsid w:val="001934CE"/>
    <w:rsid w:val="00194DB2"/>
    <w:rsid w:val="001A0220"/>
    <w:rsid w:val="001A1A33"/>
    <w:rsid w:val="001A1AF1"/>
    <w:rsid w:val="001A265B"/>
    <w:rsid w:val="001A3B73"/>
    <w:rsid w:val="001A4FD5"/>
    <w:rsid w:val="001C72BC"/>
    <w:rsid w:val="001D054B"/>
    <w:rsid w:val="001D0AA1"/>
    <w:rsid w:val="001D112C"/>
    <w:rsid w:val="001D19E4"/>
    <w:rsid w:val="001D1CDE"/>
    <w:rsid w:val="001D1EE3"/>
    <w:rsid w:val="001D2D74"/>
    <w:rsid w:val="001D3ED2"/>
    <w:rsid w:val="001D655A"/>
    <w:rsid w:val="001E0AE7"/>
    <w:rsid w:val="001E226A"/>
    <w:rsid w:val="001E2E3C"/>
    <w:rsid w:val="001E333D"/>
    <w:rsid w:val="001E76DF"/>
    <w:rsid w:val="001F27B5"/>
    <w:rsid w:val="001F2B0A"/>
    <w:rsid w:val="001F4904"/>
    <w:rsid w:val="001F506F"/>
    <w:rsid w:val="001F7D7C"/>
    <w:rsid w:val="00200522"/>
    <w:rsid w:val="00202ECF"/>
    <w:rsid w:val="002078D5"/>
    <w:rsid w:val="00213CF1"/>
    <w:rsid w:val="00215918"/>
    <w:rsid w:val="002243DE"/>
    <w:rsid w:val="00236C89"/>
    <w:rsid w:val="00237622"/>
    <w:rsid w:val="00237824"/>
    <w:rsid w:val="00243EC6"/>
    <w:rsid w:val="0024632F"/>
    <w:rsid w:val="0024790D"/>
    <w:rsid w:val="00251424"/>
    <w:rsid w:val="00256CAD"/>
    <w:rsid w:val="00256EF8"/>
    <w:rsid w:val="002621FF"/>
    <w:rsid w:val="002645C2"/>
    <w:rsid w:val="00265E46"/>
    <w:rsid w:val="002702C3"/>
    <w:rsid w:val="00271912"/>
    <w:rsid w:val="00274B5C"/>
    <w:rsid w:val="002764FB"/>
    <w:rsid w:val="00280D8E"/>
    <w:rsid w:val="00284087"/>
    <w:rsid w:val="00284A4F"/>
    <w:rsid w:val="00286F61"/>
    <w:rsid w:val="00290711"/>
    <w:rsid w:val="00291321"/>
    <w:rsid w:val="00293A80"/>
    <w:rsid w:val="002971D3"/>
    <w:rsid w:val="002A0A35"/>
    <w:rsid w:val="002A1A84"/>
    <w:rsid w:val="002A1EEC"/>
    <w:rsid w:val="002A30AE"/>
    <w:rsid w:val="002A355B"/>
    <w:rsid w:val="002A4217"/>
    <w:rsid w:val="002B022D"/>
    <w:rsid w:val="002B636A"/>
    <w:rsid w:val="002B656B"/>
    <w:rsid w:val="002B7191"/>
    <w:rsid w:val="002C174D"/>
    <w:rsid w:val="002C4FF3"/>
    <w:rsid w:val="002D0BED"/>
    <w:rsid w:val="002D28C9"/>
    <w:rsid w:val="002D3C50"/>
    <w:rsid w:val="002F4138"/>
    <w:rsid w:val="002F587B"/>
    <w:rsid w:val="002F635F"/>
    <w:rsid w:val="002F6AF5"/>
    <w:rsid w:val="002F7D18"/>
    <w:rsid w:val="0030030A"/>
    <w:rsid w:val="00302589"/>
    <w:rsid w:val="003147ED"/>
    <w:rsid w:val="003152BF"/>
    <w:rsid w:val="00316D74"/>
    <w:rsid w:val="003215E9"/>
    <w:rsid w:val="00333D6C"/>
    <w:rsid w:val="00341C18"/>
    <w:rsid w:val="0034375F"/>
    <w:rsid w:val="00345E31"/>
    <w:rsid w:val="00346C0E"/>
    <w:rsid w:val="00346F6A"/>
    <w:rsid w:val="00361267"/>
    <w:rsid w:val="003654DF"/>
    <w:rsid w:val="00375C95"/>
    <w:rsid w:val="00377C1A"/>
    <w:rsid w:val="0038007A"/>
    <w:rsid w:val="00381BFB"/>
    <w:rsid w:val="00386A4D"/>
    <w:rsid w:val="00392A52"/>
    <w:rsid w:val="00397508"/>
    <w:rsid w:val="003A00CC"/>
    <w:rsid w:val="003A0758"/>
    <w:rsid w:val="003A07BA"/>
    <w:rsid w:val="003A5990"/>
    <w:rsid w:val="003A5D7D"/>
    <w:rsid w:val="003A6C51"/>
    <w:rsid w:val="003A6CA6"/>
    <w:rsid w:val="003B3CF7"/>
    <w:rsid w:val="003B3D0E"/>
    <w:rsid w:val="003B6CF2"/>
    <w:rsid w:val="003B7399"/>
    <w:rsid w:val="003C1858"/>
    <w:rsid w:val="003C19A4"/>
    <w:rsid w:val="003C2EEA"/>
    <w:rsid w:val="003C33FA"/>
    <w:rsid w:val="003C39C5"/>
    <w:rsid w:val="003C7616"/>
    <w:rsid w:val="003D0E4A"/>
    <w:rsid w:val="003D222E"/>
    <w:rsid w:val="003D7893"/>
    <w:rsid w:val="003E4CDE"/>
    <w:rsid w:val="003F1165"/>
    <w:rsid w:val="003F12AC"/>
    <w:rsid w:val="003F5247"/>
    <w:rsid w:val="003F60E0"/>
    <w:rsid w:val="003F6A9C"/>
    <w:rsid w:val="004016FE"/>
    <w:rsid w:val="004038EB"/>
    <w:rsid w:val="00411F71"/>
    <w:rsid w:val="00417825"/>
    <w:rsid w:val="0042187F"/>
    <w:rsid w:val="00424C4D"/>
    <w:rsid w:val="00435080"/>
    <w:rsid w:val="004356BB"/>
    <w:rsid w:val="004377DB"/>
    <w:rsid w:val="004428EB"/>
    <w:rsid w:val="00442E05"/>
    <w:rsid w:val="00442E80"/>
    <w:rsid w:val="004437D5"/>
    <w:rsid w:val="00450825"/>
    <w:rsid w:val="004524D8"/>
    <w:rsid w:val="004525E4"/>
    <w:rsid w:val="00453B8E"/>
    <w:rsid w:val="0045661B"/>
    <w:rsid w:val="004572E5"/>
    <w:rsid w:val="00462AAF"/>
    <w:rsid w:val="00465651"/>
    <w:rsid w:val="00465F20"/>
    <w:rsid w:val="00472951"/>
    <w:rsid w:val="00473115"/>
    <w:rsid w:val="004757B8"/>
    <w:rsid w:val="0047705C"/>
    <w:rsid w:val="00480A4B"/>
    <w:rsid w:val="00482BD5"/>
    <w:rsid w:val="00485E55"/>
    <w:rsid w:val="00493C54"/>
    <w:rsid w:val="00494619"/>
    <w:rsid w:val="004A06DD"/>
    <w:rsid w:val="004A1483"/>
    <w:rsid w:val="004A1DC7"/>
    <w:rsid w:val="004A3832"/>
    <w:rsid w:val="004A4AF2"/>
    <w:rsid w:val="004B0B33"/>
    <w:rsid w:val="004B26D7"/>
    <w:rsid w:val="004B3D2C"/>
    <w:rsid w:val="004B46BE"/>
    <w:rsid w:val="004B63C1"/>
    <w:rsid w:val="004B7EA7"/>
    <w:rsid w:val="004B7F15"/>
    <w:rsid w:val="004C095F"/>
    <w:rsid w:val="004C2970"/>
    <w:rsid w:val="004C2A7C"/>
    <w:rsid w:val="004C2B29"/>
    <w:rsid w:val="004D702F"/>
    <w:rsid w:val="004E443F"/>
    <w:rsid w:val="004F03E3"/>
    <w:rsid w:val="004F0660"/>
    <w:rsid w:val="004F0C20"/>
    <w:rsid w:val="004F0D64"/>
    <w:rsid w:val="004F3015"/>
    <w:rsid w:val="004F3623"/>
    <w:rsid w:val="004F506C"/>
    <w:rsid w:val="00501DEE"/>
    <w:rsid w:val="00503C01"/>
    <w:rsid w:val="005044A1"/>
    <w:rsid w:val="00506D2D"/>
    <w:rsid w:val="0050789D"/>
    <w:rsid w:val="005148FE"/>
    <w:rsid w:val="00517DFC"/>
    <w:rsid w:val="00521504"/>
    <w:rsid w:val="00531AA4"/>
    <w:rsid w:val="005331B4"/>
    <w:rsid w:val="00533621"/>
    <w:rsid w:val="005341B1"/>
    <w:rsid w:val="005342F4"/>
    <w:rsid w:val="00535ABA"/>
    <w:rsid w:val="00537E7A"/>
    <w:rsid w:val="00541F04"/>
    <w:rsid w:val="00543A6E"/>
    <w:rsid w:val="00544579"/>
    <w:rsid w:val="005466DC"/>
    <w:rsid w:val="00552BF5"/>
    <w:rsid w:val="00556026"/>
    <w:rsid w:val="00562DB9"/>
    <w:rsid w:val="00565117"/>
    <w:rsid w:val="00567535"/>
    <w:rsid w:val="00574201"/>
    <w:rsid w:val="005745FE"/>
    <w:rsid w:val="00575ECA"/>
    <w:rsid w:val="005806B2"/>
    <w:rsid w:val="00582742"/>
    <w:rsid w:val="005840C4"/>
    <w:rsid w:val="0059003A"/>
    <w:rsid w:val="00592462"/>
    <w:rsid w:val="00593446"/>
    <w:rsid w:val="00595E0D"/>
    <w:rsid w:val="005970AB"/>
    <w:rsid w:val="00597C70"/>
    <w:rsid w:val="005A2829"/>
    <w:rsid w:val="005A3F04"/>
    <w:rsid w:val="005A7F35"/>
    <w:rsid w:val="005B154D"/>
    <w:rsid w:val="005B38CA"/>
    <w:rsid w:val="005C2D38"/>
    <w:rsid w:val="005C6424"/>
    <w:rsid w:val="005C650D"/>
    <w:rsid w:val="005D3573"/>
    <w:rsid w:val="005D4E5A"/>
    <w:rsid w:val="005D6F10"/>
    <w:rsid w:val="005D7418"/>
    <w:rsid w:val="005E0191"/>
    <w:rsid w:val="005E573E"/>
    <w:rsid w:val="005E5961"/>
    <w:rsid w:val="005E59F1"/>
    <w:rsid w:val="005E609D"/>
    <w:rsid w:val="005F0751"/>
    <w:rsid w:val="005F3187"/>
    <w:rsid w:val="005F669B"/>
    <w:rsid w:val="005F6F4F"/>
    <w:rsid w:val="005F782A"/>
    <w:rsid w:val="006000F5"/>
    <w:rsid w:val="00600598"/>
    <w:rsid w:val="0060488D"/>
    <w:rsid w:val="00604DB3"/>
    <w:rsid w:val="006119C9"/>
    <w:rsid w:val="00613A47"/>
    <w:rsid w:val="006175F0"/>
    <w:rsid w:val="006200F6"/>
    <w:rsid w:val="0062420F"/>
    <w:rsid w:val="0063100F"/>
    <w:rsid w:val="00632424"/>
    <w:rsid w:val="00634EA6"/>
    <w:rsid w:val="0063656C"/>
    <w:rsid w:val="00640B7A"/>
    <w:rsid w:val="00640CD4"/>
    <w:rsid w:val="0064393D"/>
    <w:rsid w:val="00644120"/>
    <w:rsid w:val="00645987"/>
    <w:rsid w:val="0064689D"/>
    <w:rsid w:val="006469CC"/>
    <w:rsid w:val="00651F0F"/>
    <w:rsid w:val="00653C25"/>
    <w:rsid w:val="0065468B"/>
    <w:rsid w:val="006569CB"/>
    <w:rsid w:val="00656CAA"/>
    <w:rsid w:val="00656E3E"/>
    <w:rsid w:val="00666633"/>
    <w:rsid w:val="00670B2D"/>
    <w:rsid w:val="00673624"/>
    <w:rsid w:val="00674290"/>
    <w:rsid w:val="006756CC"/>
    <w:rsid w:val="00676210"/>
    <w:rsid w:val="006765B8"/>
    <w:rsid w:val="00682F9B"/>
    <w:rsid w:val="006838DD"/>
    <w:rsid w:val="00683E64"/>
    <w:rsid w:val="00685DDB"/>
    <w:rsid w:val="00690334"/>
    <w:rsid w:val="00691F8D"/>
    <w:rsid w:val="006921C9"/>
    <w:rsid w:val="0069288F"/>
    <w:rsid w:val="00694CE5"/>
    <w:rsid w:val="0069530C"/>
    <w:rsid w:val="00696306"/>
    <w:rsid w:val="0069715A"/>
    <w:rsid w:val="00697B15"/>
    <w:rsid w:val="006A02AC"/>
    <w:rsid w:val="006A0BA9"/>
    <w:rsid w:val="006A7B06"/>
    <w:rsid w:val="006B467C"/>
    <w:rsid w:val="006B697C"/>
    <w:rsid w:val="006C5BB8"/>
    <w:rsid w:val="006D22CD"/>
    <w:rsid w:val="006D5DC1"/>
    <w:rsid w:val="006E3931"/>
    <w:rsid w:val="006E6270"/>
    <w:rsid w:val="006E681C"/>
    <w:rsid w:val="006F027E"/>
    <w:rsid w:val="006F5EA6"/>
    <w:rsid w:val="00712500"/>
    <w:rsid w:val="00721A41"/>
    <w:rsid w:val="007220B0"/>
    <w:rsid w:val="00722AFB"/>
    <w:rsid w:val="0072439D"/>
    <w:rsid w:val="00724BA8"/>
    <w:rsid w:val="00726EEC"/>
    <w:rsid w:val="007271E3"/>
    <w:rsid w:val="00727474"/>
    <w:rsid w:val="0072799D"/>
    <w:rsid w:val="00743F0D"/>
    <w:rsid w:val="00745501"/>
    <w:rsid w:val="0074569F"/>
    <w:rsid w:val="00751B78"/>
    <w:rsid w:val="00751CF0"/>
    <w:rsid w:val="00752BD1"/>
    <w:rsid w:val="00756342"/>
    <w:rsid w:val="007569CF"/>
    <w:rsid w:val="00762127"/>
    <w:rsid w:val="00767333"/>
    <w:rsid w:val="00772AD4"/>
    <w:rsid w:val="007736F2"/>
    <w:rsid w:val="00774020"/>
    <w:rsid w:val="007752EF"/>
    <w:rsid w:val="007767E2"/>
    <w:rsid w:val="00780310"/>
    <w:rsid w:val="00781EB1"/>
    <w:rsid w:val="00782955"/>
    <w:rsid w:val="00784EFD"/>
    <w:rsid w:val="0079274F"/>
    <w:rsid w:val="007A18CA"/>
    <w:rsid w:val="007A275F"/>
    <w:rsid w:val="007A358C"/>
    <w:rsid w:val="007A36DD"/>
    <w:rsid w:val="007A60D7"/>
    <w:rsid w:val="007A6118"/>
    <w:rsid w:val="007A6D4A"/>
    <w:rsid w:val="007B1A7A"/>
    <w:rsid w:val="007B1E19"/>
    <w:rsid w:val="007B4286"/>
    <w:rsid w:val="007B4428"/>
    <w:rsid w:val="007B6DEC"/>
    <w:rsid w:val="007C0878"/>
    <w:rsid w:val="007C2604"/>
    <w:rsid w:val="007C42F0"/>
    <w:rsid w:val="007D0A72"/>
    <w:rsid w:val="007D190C"/>
    <w:rsid w:val="007D3517"/>
    <w:rsid w:val="007D37D8"/>
    <w:rsid w:val="007D5B87"/>
    <w:rsid w:val="007D5E82"/>
    <w:rsid w:val="007D65EB"/>
    <w:rsid w:val="007D705A"/>
    <w:rsid w:val="007E1C41"/>
    <w:rsid w:val="007E321F"/>
    <w:rsid w:val="007E5FF2"/>
    <w:rsid w:val="007E7A18"/>
    <w:rsid w:val="007F023D"/>
    <w:rsid w:val="007F2245"/>
    <w:rsid w:val="007F3A2E"/>
    <w:rsid w:val="007F675D"/>
    <w:rsid w:val="007F6B71"/>
    <w:rsid w:val="007F6CAB"/>
    <w:rsid w:val="007F7560"/>
    <w:rsid w:val="007F7E5A"/>
    <w:rsid w:val="00806401"/>
    <w:rsid w:val="00811825"/>
    <w:rsid w:val="008156CA"/>
    <w:rsid w:val="0082012C"/>
    <w:rsid w:val="00822C10"/>
    <w:rsid w:val="0082306F"/>
    <w:rsid w:val="008302F6"/>
    <w:rsid w:val="0083147E"/>
    <w:rsid w:val="0083355F"/>
    <w:rsid w:val="0084345A"/>
    <w:rsid w:val="00845C7E"/>
    <w:rsid w:val="00851356"/>
    <w:rsid w:val="008548EF"/>
    <w:rsid w:val="00857E54"/>
    <w:rsid w:val="008621FE"/>
    <w:rsid w:val="00862514"/>
    <w:rsid w:val="00862991"/>
    <w:rsid w:val="008632A4"/>
    <w:rsid w:val="008643BD"/>
    <w:rsid w:val="008643FA"/>
    <w:rsid w:val="00871D10"/>
    <w:rsid w:val="00872484"/>
    <w:rsid w:val="00873EED"/>
    <w:rsid w:val="00874C2A"/>
    <w:rsid w:val="00882542"/>
    <w:rsid w:val="00887444"/>
    <w:rsid w:val="008953D0"/>
    <w:rsid w:val="008A16C2"/>
    <w:rsid w:val="008A446F"/>
    <w:rsid w:val="008A5612"/>
    <w:rsid w:val="008B2CD9"/>
    <w:rsid w:val="008B515E"/>
    <w:rsid w:val="008B59B1"/>
    <w:rsid w:val="008B5BE9"/>
    <w:rsid w:val="008B6746"/>
    <w:rsid w:val="008C0399"/>
    <w:rsid w:val="008C2B06"/>
    <w:rsid w:val="008C4907"/>
    <w:rsid w:val="008C77B4"/>
    <w:rsid w:val="008D0D32"/>
    <w:rsid w:val="008D4B22"/>
    <w:rsid w:val="008D629B"/>
    <w:rsid w:val="008D653E"/>
    <w:rsid w:val="008D738B"/>
    <w:rsid w:val="008E16A2"/>
    <w:rsid w:val="008E2728"/>
    <w:rsid w:val="008E6157"/>
    <w:rsid w:val="008E70E9"/>
    <w:rsid w:val="008F1426"/>
    <w:rsid w:val="00900818"/>
    <w:rsid w:val="00906F59"/>
    <w:rsid w:val="00907231"/>
    <w:rsid w:val="0090750A"/>
    <w:rsid w:val="0091134A"/>
    <w:rsid w:val="00912248"/>
    <w:rsid w:val="00914A3F"/>
    <w:rsid w:val="00917886"/>
    <w:rsid w:val="00924B18"/>
    <w:rsid w:val="009261D1"/>
    <w:rsid w:val="0092725C"/>
    <w:rsid w:val="00941510"/>
    <w:rsid w:val="00942B42"/>
    <w:rsid w:val="0094442C"/>
    <w:rsid w:val="00951DB1"/>
    <w:rsid w:val="00954BA7"/>
    <w:rsid w:val="00954D92"/>
    <w:rsid w:val="009572E4"/>
    <w:rsid w:val="0096575C"/>
    <w:rsid w:val="00965946"/>
    <w:rsid w:val="00965A64"/>
    <w:rsid w:val="00977A24"/>
    <w:rsid w:val="009814C7"/>
    <w:rsid w:val="00994698"/>
    <w:rsid w:val="009A24F5"/>
    <w:rsid w:val="009A4C27"/>
    <w:rsid w:val="009A5C1B"/>
    <w:rsid w:val="009A6E35"/>
    <w:rsid w:val="009B0F1F"/>
    <w:rsid w:val="009B46E9"/>
    <w:rsid w:val="009B7254"/>
    <w:rsid w:val="009C2850"/>
    <w:rsid w:val="009C577E"/>
    <w:rsid w:val="009C590E"/>
    <w:rsid w:val="009C6AAC"/>
    <w:rsid w:val="009D1F52"/>
    <w:rsid w:val="009E04A6"/>
    <w:rsid w:val="009E143E"/>
    <w:rsid w:val="009E34CB"/>
    <w:rsid w:val="009E4B38"/>
    <w:rsid w:val="009E7D51"/>
    <w:rsid w:val="009F10FD"/>
    <w:rsid w:val="009F46BB"/>
    <w:rsid w:val="00A06084"/>
    <w:rsid w:val="00A06D48"/>
    <w:rsid w:val="00A1058E"/>
    <w:rsid w:val="00A10A51"/>
    <w:rsid w:val="00A11768"/>
    <w:rsid w:val="00A16428"/>
    <w:rsid w:val="00A1717B"/>
    <w:rsid w:val="00A20A99"/>
    <w:rsid w:val="00A22C88"/>
    <w:rsid w:val="00A22D3A"/>
    <w:rsid w:val="00A241D1"/>
    <w:rsid w:val="00A27B4B"/>
    <w:rsid w:val="00A316EE"/>
    <w:rsid w:val="00A35D62"/>
    <w:rsid w:val="00A3796C"/>
    <w:rsid w:val="00A40F3C"/>
    <w:rsid w:val="00A4452F"/>
    <w:rsid w:val="00A51E31"/>
    <w:rsid w:val="00A51EC0"/>
    <w:rsid w:val="00A52E81"/>
    <w:rsid w:val="00A53B78"/>
    <w:rsid w:val="00A652F1"/>
    <w:rsid w:val="00A70B56"/>
    <w:rsid w:val="00A722F0"/>
    <w:rsid w:val="00A72BB8"/>
    <w:rsid w:val="00A72E67"/>
    <w:rsid w:val="00A73D6D"/>
    <w:rsid w:val="00A74B44"/>
    <w:rsid w:val="00A77A6A"/>
    <w:rsid w:val="00A82E77"/>
    <w:rsid w:val="00A834C6"/>
    <w:rsid w:val="00A921E6"/>
    <w:rsid w:val="00AA0558"/>
    <w:rsid w:val="00AA3D74"/>
    <w:rsid w:val="00AA6518"/>
    <w:rsid w:val="00AA77CA"/>
    <w:rsid w:val="00AA793C"/>
    <w:rsid w:val="00AB1FFA"/>
    <w:rsid w:val="00AB2C0D"/>
    <w:rsid w:val="00AB3B53"/>
    <w:rsid w:val="00AB5787"/>
    <w:rsid w:val="00AC2688"/>
    <w:rsid w:val="00AC28D6"/>
    <w:rsid w:val="00AC3ABE"/>
    <w:rsid w:val="00AC3CB8"/>
    <w:rsid w:val="00AC7978"/>
    <w:rsid w:val="00AD72B5"/>
    <w:rsid w:val="00AD7B7E"/>
    <w:rsid w:val="00AD7F4A"/>
    <w:rsid w:val="00AE0CF9"/>
    <w:rsid w:val="00AE1AF7"/>
    <w:rsid w:val="00AE2A17"/>
    <w:rsid w:val="00AE2BBF"/>
    <w:rsid w:val="00AE4292"/>
    <w:rsid w:val="00AE7422"/>
    <w:rsid w:val="00AF2968"/>
    <w:rsid w:val="00B010A5"/>
    <w:rsid w:val="00B011AE"/>
    <w:rsid w:val="00B034E9"/>
    <w:rsid w:val="00B0392A"/>
    <w:rsid w:val="00B05A93"/>
    <w:rsid w:val="00B11FA4"/>
    <w:rsid w:val="00B12BC7"/>
    <w:rsid w:val="00B17857"/>
    <w:rsid w:val="00B204D7"/>
    <w:rsid w:val="00B2322B"/>
    <w:rsid w:val="00B25B6E"/>
    <w:rsid w:val="00B25C40"/>
    <w:rsid w:val="00B2613D"/>
    <w:rsid w:val="00B3031D"/>
    <w:rsid w:val="00B31D8A"/>
    <w:rsid w:val="00B379F1"/>
    <w:rsid w:val="00B408CE"/>
    <w:rsid w:val="00B40C4F"/>
    <w:rsid w:val="00B424FD"/>
    <w:rsid w:val="00B42B74"/>
    <w:rsid w:val="00B43C64"/>
    <w:rsid w:val="00B450BB"/>
    <w:rsid w:val="00B45EE3"/>
    <w:rsid w:val="00B52057"/>
    <w:rsid w:val="00B54FAB"/>
    <w:rsid w:val="00B57F57"/>
    <w:rsid w:val="00B62407"/>
    <w:rsid w:val="00B627AC"/>
    <w:rsid w:val="00B64575"/>
    <w:rsid w:val="00B64A14"/>
    <w:rsid w:val="00B733E5"/>
    <w:rsid w:val="00B76301"/>
    <w:rsid w:val="00B8258B"/>
    <w:rsid w:val="00B82DF6"/>
    <w:rsid w:val="00B83C1C"/>
    <w:rsid w:val="00B8655C"/>
    <w:rsid w:val="00B87FCA"/>
    <w:rsid w:val="00B906C9"/>
    <w:rsid w:val="00B9127A"/>
    <w:rsid w:val="00B921C6"/>
    <w:rsid w:val="00B965CD"/>
    <w:rsid w:val="00BA0539"/>
    <w:rsid w:val="00BA1504"/>
    <w:rsid w:val="00BA15E8"/>
    <w:rsid w:val="00BA23E1"/>
    <w:rsid w:val="00BA31FB"/>
    <w:rsid w:val="00BA529A"/>
    <w:rsid w:val="00BA74AA"/>
    <w:rsid w:val="00BB0706"/>
    <w:rsid w:val="00BB5292"/>
    <w:rsid w:val="00BC3645"/>
    <w:rsid w:val="00BC418C"/>
    <w:rsid w:val="00BC702F"/>
    <w:rsid w:val="00BC7265"/>
    <w:rsid w:val="00BD23C5"/>
    <w:rsid w:val="00BD489F"/>
    <w:rsid w:val="00BD4AA4"/>
    <w:rsid w:val="00BD4D2A"/>
    <w:rsid w:val="00BD7FD7"/>
    <w:rsid w:val="00BE129C"/>
    <w:rsid w:val="00BE22FF"/>
    <w:rsid w:val="00BE2F90"/>
    <w:rsid w:val="00BE3FC7"/>
    <w:rsid w:val="00BE42CC"/>
    <w:rsid w:val="00BF2922"/>
    <w:rsid w:val="00BF4662"/>
    <w:rsid w:val="00C00E7E"/>
    <w:rsid w:val="00C01F6E"/>
    <w:rsid w:val="00C040CF"/>
    <w:rsid w:val="00C07463"/>
    <w:rsid w:val="00C118D8"/>
    <w:rsid w:val="00C12CEF"/>
    <w:rsid w:val="00C14014"/>
    <w:rsid w:val="00C239B1"/>
    <w:rsid w:val="00C272AE"/>
    <w:rsid w:val="00C27621"/>
    <w:rsid w:val="00C27D9F"/>
    <w:rsid w:val="00C306C7"/>
    <w:rsid w:val="00C30B81"/>
    <w:rsid w:val="00C313C6"/>
    <w:rsid w:val="00C3494A"/>
    <w:rsid w:val="00C34B2E"/>
    <w:rsid w:val="00C35CA2"/>
    <w:rsid w:val="00C36719"/>
    <w:rsid w:val="00C3725E"/>
    <w:rsid w:val="00C37746"/>
    <w:rsid w:val="00C40703"/>
    <w:rsid w:val="00C41828"/>
    <w:rsid w:val="00C4616F"/>
    <w:rsid w:val="00C47CF0"/>
    <w:rsid w:val="00C517A7"/>
    <w:rsid w:val="00C55CB7"/>
    <w:rsid w:val="00C570A5"/>
    <w:rsid w:val="00C60994"/>
    <w:rsid w:val="00C637E8"/>
    <w:rsid w:val="00C6423D"/>
    <w:rsid w:val="00C655EC"/>
    <w:rsid w:val="00C65ADC"/>
    <w:rsid w:val="00C661E4"/>
    <w:rsid w:val="00C73522"/>
    <w:rsid w:val="00C85579"/>
    <w:rsid w:val="00C86076"/>
    <w:rsid w:val="00C91069"/>
    <w:rsid w:val="00C9148B"/>
    <w:rsid w:val="00C91860"/>
    <w:rsid w:val="00C924CA"/>
    <w:rsid w:val="00C9399A"/>
    <w:rsid w:val="00C955DD"/>
    <w:rsid w:val="00C95A2A"/>
    <w:rsid w:val="00CA0699"/>
    <w:rsid w:val="00CA2AD9"/>
    <w:rsid w:val="00CA34D8"/>
    <w:rsid w:val="00CA35F4"/>
    <w:rsid w:val="00CA714D"/>
    <w:rsid w:val="00CB0A09"/>
    <w:rsid w:val="00CB16CE"/>
    <w:rsid w:val="00CB25F0"/>
    <w:rsid w:val="00CB44BC"/>
    <w:rsid w:val="00CB5CA4"/>
    <w:rsid w:val="00CB78E4"/>
    <w:rsid w:val="00CB79A6"/>
    <w:rsid w:val="00CC0201"/>
    <w:rsid w:val="00CC08A1"/>
    <w:rsid w:val="00CC4799"/>
    <w:rsid w:val="00CC6A98"/>
    <w:rsid w:val="00CD0478"/>
    <w:rsid w:val="00CD0AD5"/>
    <w:rsid w:val="00CD0FAB"/>
    <w:rsid w:val="00CD40D1"/>
    <w:rsid w:val="00CD74A9"/>
    <w:rsid w:val="00CE5B96"/>
    <w:rsid w:val="00CE6299"/>
    <w:rsid w:val="00CE75AA"/>
    <w:rsid w:val="00CF091C"/>
    <w:rsid w:val="00CF206F"/>
    <w:rsid w:val="00CF3968"/>
    <w:rsid w:val="00CF44AE"/>
    <w:rsid w:val="00D003B8"/>
    <w:rsid w:val="00D0412F"/>
    <w:rsid w:val="00D05413"/>
    <w:rsid w:val="00D05697"/>
    <w:rsid w:val="00D0665C"/>
    <w:rsid w:val="00D11933"/>
    <w:rsid w:val="00D12C46"/>
    <w:rsid w:val="00D131B3"/>
    <w:rsid w:val="00D14A5B"/>
    <w:rsid w:val="00D14AF7"/>
    <w:rsid w:val="00D15923"/>
    <w:rsid w:val="00D17DB5"/>
    <w:rsid w:val="00D22FF1"/>
    <w:rsid w:val="00D26889"/>
    <w:rsid w:val="00D32174"/>
    <w:rsid w:val="00D330AA"/>
    <w:rsid w:val="00D33E54"/>
    <w:rsid w:val="00D3578E"/>
    <w:rsid w:val="00D375BC"/>
    <w:rsid w:val="00D43A62"/>
    <w:rsid w:val="00D45EC2"/>
    <w:rsid w:val="00D57159"/>
    <w:rsid w:val="00D6369E"/>
    <w:rsid w:val="00D66344"/>
    <w:rsid w:val="00D678D2"/>
    <w:rsid w:val="00D67D41"/>
    <w:rsid w:val="00D71787"/>
    <w:rsid w:val="00D73D21"/>
    <w:rsid w:val="00D7515C"/>
    <w:rsid w:val="00D76E0F"/>
    <w:rsid w:val="00D80DA9"/>
    <w:rsid w:val="00D81ACD"/>
    <w:rsid w:val="00D821A7"/>
    <w:rsid w:val="00D84294"/>
    <w:rsid w:val="00D861A7"/>
    <w:rsid w:val="00D86888"/>
    <w:rsid w:val="00D87BA0"/>
    <w:rsid w:val="00D915FB"/>
    <w:rsid w:val="00D94353"/>
    <w:rsid w:val="00D96C74"/>
    <w:rsid w:val="00D96F42"/>
    <w:rsid w:val="00DA03F6"/>
    <w:rsid w:val="00DA212B"/>
    <w:rsid w:val="00DA5CE1"/>
    <w:rsid w:val="00DA7A05"/>
    <w:rsid w:val="00DA7C78"/>
    <w:rsid w:val="00DB514C"/>
    <w:rsid w:val="00DC2570"/>
    <w:rsid w:val="00DC3963"/>
    <w:rsid w:val="00DC5A64"/>
    <w:rsid w:val="00DD11EB"/>
    <w:rsid w:val="00DD166B"/>
    <w:rsid w:val="00DD2E5F"/>
    <w:rsid w:val="00DD5082"/>
    <w:rsid w:val="00DD55D1"/>
    <w:rsid w:val="00DD6D5D"/>
    <w:rsid w:val="00DE1728"/>
    <w:rsid w:val="00DE1769"/>
    <w:rsid w:val="00DE42F3"/>
    <w:rsid w:val="00DE6906"/>
    <w:rsid w:val="00DE71BF"/>
    <w:rsid w:val="00DE7343"/>
    <w:rsid w:val="00DF100C"/>
    <w:rsid w:val="00DF40A9"/>
    <w:rsid w:val="00DF4A7A"/>
    <w:rsid w:val="00DF5A1E"/>
    <w:rsid w:val="00DF5B2F"/>
    <w:rsid w:val="00DF6134"/>
    <w:rsid w:val="00DF6455"/>
    <w:rsid w:val="00DF7797"/>
    <w:rsid w:val="00E006F4"/>
    <w:rsid w:val="00E00BC7"/>
    <w:rsid w:val="00E049C3"/>
    <w:rsid w:val="00E04DEE"/>
    <w:rsid w:val="00E055E2"/>
    <w:rsid w:val="00E058E3"/>
    <w:rsid w:val="00E05B6A"/>
    <w:rsid w:val="00E0634A"/>
    <w:rsid w:val="00E16A00"/>
    <w:rsid w:val="00E23218"/>
    <w:rsid w:val="00E23777"/>
    <w:rsid w:val="00E254B1"/>
    <w:rsid w:val="00E26B6C"/>
    <w:rsid w:val="00E40A5A"/>
    <w:rsid w:val="00E42AE1"/>
    <w:rsid w:val="00E4365A"/>
    <w:rsid w:val="00E44B0B"/>
    <w:rsid w:val="00E51099"/>
    <w:rsid w:val="00E556B7"/>
    <w:rsid w:val="00E57C6A"/>
    <w:rsid w:val="00E64534"/>
    <w:rsid w:val="00E665E9"/>
    <w:rsid w:val="00E67A74"/>
    <w:rsid w:val="00E67BF0"/>
    <w:rsid w:val="00E727A5"/>
    <w:rsid w:val="00E72F0F"/>
    <w:rsid w:val="00E76633"/>
    <w:rsid w:val="00E77535"/>
    <w:rsid w:val="00E8282E"/>
    <w:rsid w:val="00E8364F"/>
    <w:rsid w:val="00E83871"/>
    <w:rsid w:val="00E86488"/>
    <w:rsid w:val="00E876F5"/>
    <w:rsid w:val="00E93433"/>
    <w:rsid w:val="00E96D2D"/>
    <w:rsid w:val="00E977FF"/>
    <w:rsid w:val="00E97BB5"/>
    <w:rsid w:val="00E97BBC"/>
    <w:rsid w:val="00E97FA3"/>
    <w:rsid w:val="00EA25FB"/>
    <w:rsid w:val="00EB3FF3"/>
    <w:rsid w:val="00EB40AE"/>
    <w:rsid w:val="00EB56E6"/>
    <w:rsid w:val="00EC04E5"/>
    <w:rsid w:val="00EC19C0"/>
    <w:rsid w:val="00EC5A72"/>
    <w:rsid w:val="00ED1495"/>
    <w:rsid w:val="00ED215A"/>
    <w:rsid w:val="00ED35CA"/>
    <w:rsid w:val="00ED5B68"/>
    <w:rsid w:val="00EE0E69"/>
    <w:rsid w:val="00EE1144"/>
    <w:rsid w:val="00EE38D3"/>
    <w:rsid w:val="00EF1AD8"/>
    <w:rsid w:val="00EF793D"/>
    <w:rsid w:val="00F0056C"/>
    <w:rsid w:val="00F05071"/>
    <w:rsid w:val="00F14E24"/>
    <w:rsid w:val="00F15F04"/>
    <w:rsid w:val="00F16F94"/>
    <w:rsid w:val="00F203C8"/>
    <w:rsid w:val="00F21F92"/>
    <w:rsid w:val="00F233A6"/>
    <w:rsid w:val="00F233A9"/>
    <w:rsid w:val="00F24BE6"/>
    <w:rsid w:val="00F25931"/>
    <w:rsid w:val="00F272F8"/>
    <w:rsid w:val="00F276F2"/>
    <w:rsid w:val="00F32941"/>
    <w:rsid w:val="00F33993"/>
    <w:rsid w:val="00F35BD1"/>
    <w:rsid w:val="00F42417"/>
    <w:rsid w:val="00F43ADC"/>
    <w:rsid w:val="00F45313"/>
    <w:rsid w:val="00F5143E"/>
    <w:rsid w:val="00F55A8D"/>
    <w:rsid w:val="00F56831"/>
    <w:rsid w:val="00F600CD"/>
    <w:rsid w:val="00F65CB2"/>
    <w:rsid w:val="00F66B58"/>
    <w:rsid w:val="00F7090E"/>
    <w:rsid w:val="00F7117E"/>
    <w:rsid w:val="00F72915"/>
    <w:rsid w:val="00F73C80"/>
    <w:rsid w:val="00F74312"/>
    <w:rsid w:val="00F75282"/>
    <w:rsid w:val="00F77FC4"/>
    <w:rsid w:val="00F81B3D"/>
    <w:rsid w:val="00F8299F"/>
    <w:rsid w:val="00F83CAA"/>
    <w:rsid w:val="00F84C0B"/>
    <w:rsid w:val="00F86815"/>
    <w:rsid w:val="00F879CF"/>
    <w:rsid w:val="00F90379"/>
    <w:rsid w:val="00F93218"/>
    <w:rsid w:val="00F9383C"/>
    <w:rsid w:val="00F94F0C"/>
    <w:rsid w:val="00F952EF"/>
    <w:rsid w:val="00F96D7A"/>
    <w:rsid w:val="00F97D3A"/>
    <w:rsid w:val="00FA32BA"/>
    <w:rsid w:val="00FA4B06"/>
    <w:rsid w:val="00FA5EFA"/>
    <w:rsid w:val="00FB047C"/>
    <w:rsid w:val="00FB17A4"/>
    <w:rsid w:val="00FB3003"/>
    <w:rsid w:val="00FB74E8"/>
    <w:rsid w:val="00FD033E"/>
    <w:rsid w:val="00FD2F22"/>
    <w:rsid w:val="00FD581B"/>
    <w:rsid w:val="00FE298D"/>
    <w:rsid w:val="00FE3EF5"/>
    <w:rsid w:val="00FE5BBE"/>
    <w:rsid w:val="00FE6771"/>
    <w:rsid w:val="00FE7873"/>
    <w:rsid w:val="00FE7DD0"/>
    <w:rsid w:val="00FF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55ADAD-9910-430C-A2CD-981BC801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1B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Giua">
    <w:name w:val="Giua"/>
    <w:basedOn w:val="a"/>
    <w:link w:val="GiuaChar"/>
    <w:rsid w:val="00DC5A64"/>
    <w:pPr>
      <w:widowControl/>
      <w:wordWrap/>
      <w:autoSpaceDE/>
      <w:autoSpaceDN/>
      <w:spacing w:after="120" w:line="240" w:lineRule="auto"/>
      <w:jc w:val="center"/>
    </w:pPr>
    <w:rPr>
      <w:rFonts w:ascii="Times New Roman" w:hAnsi="Times New Roman" w:cs="Times New Roman"/>
      <w:b/>
      <w:color w:val="0000FF"/>
      <w:kern w:val="0"/>
      <w:sz w:val="24"/>
      <w:szCs w:val="20"/>
      <w:lang w:eastAsia="en-US"/>
    </w:rPr>
  </w:style>
  <w:style w:type="character" w:customStyle="1" w:styleId="GiuaChar">
    <w:name w:val="Giua Char"/>
    <w:basedOn w:val="a0"/>
    <w:link w:val="Giua"/>
    <w:rsid w:val="00DC5A64"/>
    <w:rPr>
      <w:rFonts w:ascii="Times New Roman" w:hAnsi="Times New Roman" w:cs="Times New Roman"/>
      <w:b/>
      <w:color w:val="0000FF"/>
      <w:kern w:val="0"/>
      <w:sz w:val="24"/>
      <w:szCs w:val="20"/>
      <w:lang w:eastAsia="en-US"/>
    </w:rPr>
  </w:style>
  <w:style w:type="character" w:styleId="af">
    <w:name w:val="FollowedHyperlink"/>
    <w:basedOn w:val="a0"/>
    <w:uiPriority w:val="99"/>
    <w:semiHidden/>
    <w:unhideWhenUsed/>
    <w:rsid w:val="00031C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D648-82C8-4AD4-A4A6-E29ACD60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류보라</dc:creator>
  <cp:lastModifiedBy>glory</cp:lastModifiedBy>
  <cp:revision>2</cp:revision>
  <cp:lastPrinted>2016-04-15T02:03:00Z</cp:lastPrinted>
  <dcterms:created xsi:type="dcterms:W3CDTF">2018-02-21T05:31:00Z</dcterms:created>
  <dcterms:modified xsi:type="dcterms:W3CDTF">2018-02-21T05:31:00Z</dcterms:modified>
</cp:coreProperties>
</file>